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2D42A" w14:textId="77777777" w:rsidR="004577F9" w:rsidRDefault="004577F9" w:rsidP="004577F9">
      <w:pPr>
        <w:pStyle w:val="Normalny1"/>
        <w:rPr>
          <w:rStyle w:val="Wyrnieniedelikatne"/>
        </w:rPr>
      </w:pPr>
      <w:bookmarkStart w:id="0" w:name="_Hlk515349666"/>
    </w:p>
    <w:p w14:paraId="71D23F0C" w14:textId="4B506F10" w:rsidR="004577F9" w:rsidRDefault="004577F9" w:rsidP="004577F9">
      <w:pPr>
        <w:pStyle w:val="Tekstpodstawowy"/>
        <w:spacing w:after="0" w:line="312" w:lineRule="auto"/>
        <w:jc w:val="right"/>
        <w:rPr>
          <w:rStyle w:val="Brak"/>
          <w:b/>
          <w:sz w:val="18"/>
          <w:szCs w:val="18"/>
        </w:rPr>
      </w:pPr>
      <w:r w:rsidRPr="00D5756D">
        <w:rPr>
          <w:rStyle w:val="Brak"/>
          <w:b/>
          <w:sz w:val="18"/>
          <w:szCs w:val="18"/>
        </w:rPr>
        <w:t xml:space="preserve">Załącznik 2 do zapytania ofertowego nr </w:t>
      </w:r>
      <w:bookmarkEnd w:id="0"/>
      <w:r w:rsidR="00242015">
        <w:rPr>
          <w:rStyle w:val="Brak"/>
          <w:b/>
          <w:sz w:val="18"/>
          <w:szCs w:val="18"/>
        </w:rPr>
        <w:t>4</w:t>
      </w:r>
    </w:p>
    <w:p w14:paraId="29C9AFDD" w14:textId="77777777" w:rsidR="004577F9" w:rsidRDefault="004577F9" w:rsidP="004577F9">
      <w:pPr>
        <w:pStyle w:val="Tekstpodstawowy"/>
        <w:spacing w:after="0" w:line="312" w:lineRule="auto"/>
        <w:jc w:val="right"/>
        <w:rPr>
          <w:rStyle w:val="Brak"/>
          <w:b/>
          <w:sz w:val="18"/>
          <w:szCs w:val="18"/>
        </w:rPr>
      </w:pPr>
    </w:p>
    <w:p w14:paraId="396C788B" w14:textId="61DD65BA" w:rsidR="004577F9" w:rsidRDefault="004577F9" w:rsidP="004577F9">
      <w:pPr>
        <w:pStyle w:val="Tekstpodstawowy"/>
        <w:spacing w:after="0" w:line="312" w:lineRule="auto"/>
        <w:jc w:val="center"/>
        <w:rPr>
          <w:rStyle w:val="Brak"/>
          <w:b/>
        </w:rPr>
      </w:pPr>
      <w:r>
        <w:rPr>
          <w:rStyle w:val="Brak"/>
          <w:b/>
        </w:rPr>
        <w:t>F</w:t>
      </w:r>
      <w:r w:rsidR="00D275BC">
        <w:rPr>
          <w:rStyle w:val="Brak"/>
          <w:b/>
        </w:rPr>
        <w:t>ORMU</w:t>
      </w:r>
      <w:r>
        <w:rPr>
          <w:rStyle w:val="Brak"/>
          <w:b/>
        </w:rPr>
        <w:t>LARZ OFERTOWY</w:t>
      </w:r>
    </w:p>
    <w:p w14:paraId="11593C5F" w14:textId="77777777" w:rsidR="004577F9" w:rsidRDefault="004577F9" w:rsidP="004577F9">
      <w:pPr>
        <w:pStyle w:val="Tekstpodstawowy"/>
        <w:spacing w:after="0" w:line="312" w:lineRule="auto"/>
        <w:jc w:val="center"/>
        <w:rPr>
          <w:rStyle w:val="Brak"/>
          <w:b/>
          <w:sz w:val="18"/>
          <w:szCs w:val="18"/>
        </w:rPr>
      </w:pPr>
    </w:p>
    <w:p w14:paraId="276DD41E" w14:textId="77777777" w:rsidR="004577F9" w:rsidRDefault="004577F9" w:rsidP="004577F9">
      <w:pPr>
        <w:pStyle w:val="Normalny1"/>
        <w:rPr>
          <w:rStyle w:val="Uwydatnienie"/>
        </w:rPr>
      </w:pPr>
      <w:bookmarkStart w:id="1" w:name="_Hlk515349680"/>
      <w:r>
        <w:rPr>
          <w:rStyle w:val="Brak"/>
          <w:sz w:val="24"/>
          <w:szCs w:val="24"/>
        </w:rPr>
        <w:t>…………………………………………………………….</w:t>
      </w:r>
    </w:p>
    <w:p w14:paraId="3B6F40F1" w14:textId="77777777" w:rsidR="004577F9" w:rsidRDefault="004577F9" w:rsidP="004577F9">
      <w:pPr>
        <w:pStyle w:val="Normalny1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 xml:space="preserve">miejscowość i data </w:t>
      </w:r>
    </w:p>
    <w:p w14:paraId="361B2050" w14:textId="77777777" w:rsidR="004577F9" w:rsidRDefault="004577F9" w:rsidP="004577F9">
      <w:pPr>
        <w:pStyle w:val="Normalny1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…………………………………………………………….</w:t>
      </w:r>
    </w:p>
    <w:p w14:paraId="49B370D5" w14:textId="77777777" w:rsidR="004577F9" w:rsidRDefault="004577F9" w:rsidP="004577F9">
      <w:pPr>
        <w:pStyle w:val="Normalny1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nazwa Wykonawcy</w:t>
      </w:r>
    </w:p>
    <w:p w14:paraId="03FC7812" w14:textId="77777777" w:rsidR="004577F9" w:rsidRDefault="004577F9" w:rsidP="004577F9">
      <w:pPr>
        <w:pStyle w:val="Normalny1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…………………………………………………………….</w:t>
      </w:r>
    </w:p>
    <w:p w14:paraId="0796F21B" w14:textId="77777777" w:rsidR="004577F9" w:rsidRDefault="004577F9" w:rsidP="004577F9">
      <w:pPr>
        <w:pStyle w:val="Normalny1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…………………………………………………………….</w:t>
      </w:r>
    </w:p>
    <w:p w14:paraId="44D2A5B0" w14:textId="77777777" w:rsidR="004577F9" w:rsidRDefault="004577F9" w:rsidP="004577F9">
      <w:pPr>
        <w:pStyle w:val="Normalny1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adres</w:t>
      </w:r>
    </w:p>
    <w:p w14:paraId="602B2D66" w14:textId="4D26DE9B" w:rsidR="004577F9" w:rsidRDefault="004577F9" w:rsidP="004577F9">
      <w:pPr>
        <w:pStyle w:val="Normalny1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…………………………………………………………….</w:t>
      </w:r>
    </w:p>
    <w:p w14:paraId="73798170" w14:textId="77777777" w:rsidR="004577F9" w:rsidRDefault="004577F9" w:rsidP="004577F9">
      <w:pPr>
        <w:pStyle w:val="Normalny1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 xml:space="preserve">e-mail Wykonawcy (do celu komunikacji w postępowaniu) </w:t>
      </w:r>
    </w:p>
    <w:p w14:paraId="1767884C" w14:textId="77777777" w:rsidR="004577F9" w:rsidRDefault="004577F9" w:rsidP="004577F9">
      <w:pPr>
        <w:pStyle w:val="Normalny1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…………………………………………………………….</w:t>
      </w:r>
    </w:p>
    <w:p w14:paraId="79E48095" w14:textId="77777777" w:rsidR="004577F9" w:rsidRDefault="004577F9" w:rsidP="004577F9">
      <w:pPr>
        <w:pStyle w:val="Normalny1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 xml:space="preserve">NIP Wykonawcy </w:t>
      </w:r>
    </w:p>
    <w:p w14:paraId="4E25BE14" w14:textId="77777777" w:rsidR="004577F9" w:rsidRDefault="004577F9" w:rsidP="004577F9">
      <w:pPr>
        <w:pStyle w:val="Normalny1"/>
        <w:rPr>
          <w:rStyle w:val="Brak"/>
          <w:sz w:val="24"/>
          <w:szCs w:val="24"/>
        </w:rPr>
      </w:pPr>
    </w:p>
    <w:p w14:paraId="18F9D91D" w14:textId="77777777" w:rsidR="004577F9" w:rsidRDefault="004577F9" w:rsidP="004577F9">
      <w:pPr>
        <w:pStyle w:val="Normalny1"/>
        <w:tabs>
          <w:tab w:val="clear" w:pos="0"/>
          <w:tab w:val="left" w:pos="142"/>
        </w:tabs>
        <w:ind w:left="5245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 xml:space="preserve">XO BOATS POLAND sp. z o.o. </w:t>
      </w:r>
    </w:p>
    <w:p w14:paraId="440AEAD4" w14:textId="77777777" w:rsidR="004577F9" w:rsidRDefault="004577F9" w:rsidP="004577F9">
      <w:pPr>
        <w:pStyle w:val="Normalny1"/>
        <w:tabs>
          <w:tab w:val="clear" w:pos="0"/>
          <w:tab w:val="left" w:pos="142"/>
        </w:tabs>
        <w:ind w:left="5245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ul. Białostocka 3, 16 – 300 Augustów</w:t>
      </w:r>
    </w:p>
    <w:bookmarkEnd w:id="1"/>
    <w:p w14:paraId="71DF90D1" w14:textId="77777777" w:rsidR="004577F9" w:rsidRDefault="004577F9" w:rsidP="004577F9">
      <w:pPr>
        <w:pStyle w:val="Normalny1"/>
        <w:rPr>
          <w:rStyle w:val="Brak"/>
          <w:b/>
          <w:bCs/>
          <w:sz w:val="24"/>
          <w:szCs w:val="24"/>
        </w:rPr>
      </w:pPr>
    </w:p>
    <w:p w14:paraId="078081AD" w14:textId="77777777" w:rsidR="000B6C27" w:rsidRDefault="000B6C27" w:rsidP="004577F9">
      <w:pPr>
        <w:pStyle w:val="Normalny1"/>
        <w:rPr>
          <w:rStyle w:val="Brak"/>
          <w:b/>
          <w:bCs/>
          <w:sz w:val="24"/>
          <w:szCs w:val="24"/>
        </w:rPr>
      </w:pPr>
    </w:p>
    <w:p w14:paraId="3594E910" w14:textId="77777777" w:rsidR="000B6C27" w:rsidRDefault="000B6C27" w:rsidP="004577F9">
      <w:pPr>
        <w:pStyle w:val="Normalny1"/>
        <w:rPr>
          <w:rStyle w:val="Brak"/>
          <w:b/>
          <w:bCs/>
          <w:sz w:val="24"/>
          <w:szCs w:val="24"/>
        </w:rPr>
      </w:pPr>
    </w:p>
    <w:p w14:paraId="28C39EE8" w14:textId="54F4A5C1" w:rsidR="004577F9" w:rsidRPr="003409E8" w:rsidRDefault="004577F9" w:rsidP="002E6077">
      <w:pPr>
        <w:pStyle w:val="Tekstpodstawowy"/>
        <w:spacing w:line="360" w:lineRule="auto"/>
        <w:jc w:val="both"/>
        <w:rPr>
          <w:rStyle w:val="Brak"/>
          <w:bCs/>
        </w:rPr>
      </w:pPr>
      <w:r>
        <w:t xml:space="preserve">             </w:t>
      </w:r>
      <w:bookmarkStart w:id="2" w:name="_Hlk515349724"/>
      <w:r>
        <w:t xml:space="preserve">Działając w imieniu Wykonawcy ………………………………………….. </w:t>
      </w:r>
      <w:r w:rsidRPr="003409E8">
        <w:t xml:space="preserve">………………………………………………………………………………………………….., w odpowiedzi na zapytanie ofertowe nr </w:t>
      </w:r>
      <w:r w:rsidR="00DD7A14" w:rsidRPr="003409E8">
        <w:t>4</w:t>
      </w:r>
      <w:r w:rsidRPr="003409E8">
        <w:t xml:space="preserve"> na</w:t>
      </w:r>
      <w:r w:rsidR="00DD7A14" w:rsidRPr="003409E8">
        <w:rPr>
          <w:b/>
        </w:rPr>
        <w:t xml:space="preserve"> wykonanie </w:t>
      </w:r>
      <w:r w:rsidR="00BC3D52" w:rsidRPr="003409E8">
        <w:rPr>
          <w:b/>
        </w:rPr>
        <w:t xml:space="preserve">i dostawę </w:t>
      </w:r>
      <w:r w:rsidR="00DD7A14" w:rsidRPr="003409E8">
        <w:rPr>
          <w:b/>
        </w:rPr>
        <w:t xml:space="preserve">urządzenia do </w:t>
      </w:r>
      <w:r w:rsidR="00BC3D52" w:rsidRPr="003409E8">
        <w:rPr>
          <w:b/>
        </w:rPr>
        <w:t>mocowania poszycia burtowego i dennego w łodzi rekreacyjnej</w:t>
      </w:r>
      <w:r w:rsidRPr="003409E8">
        <w:t>, w ramach realizacji projektu „</w:t>
      </w:r>
      <w:r w:rsidRPr="003409E8">
        <w:rPr>
          <w:i/>
          <w:iCs/>
        </w:rPr>
        <w:t>Wdrożenie hybrydowej technologii budowy kadłubów w seryjnej produkcji szybkich łodzi aluminiowych</w:t>
      </w:r>
      <w:r w:rsidRPr="003409E8">
        <w:t xml:space="preserve">”, współfinansowanego w ramach Działania 2.32 Kredyt technologiczny Programu Fundusze Europejskie dla Nowoczesnej Gospodarki 2021-2027 współfinansowanego ze środków Europejskiego Funduszu Rozwoju Regionalnego, </w:t>
      </w:r>
      <w:r w:rsidRPr="003409E8">
        <w:rPr>
          <w:rStyle w:val="Brak"/>
          <w:bCs/>
        </w:rPr>
        <w:t>oferuj</w:t>
      </w:r>
      <w:r w:rsidR="00651B83" w:rsidRPr="003409E8">
        <w:rPr>
          <w:rStyle w:val="Brak"/>
          <w:bCs/>
        </w:rPr>
        <w:t>e</w:t>
      </w:r>
      <w:r w:rsidRPr="003409E8">
        <w:rPr>
          <w:rStyle w:val="Brak"/>
          <w:bCs/>
        </w:rPr>
        <w:t>my realizację przedmiotu zamówienia zgodnie z zapytaniem ofertowym:</w:t>
      </w:r>
    </w:p>
    <w:p w14:paraId="0E704D54" w14:textId="41492D6B" w:rsidR="003409E8" w:rsidRPr="003409E8" w:rsidRDefault="00DD7A14" w:rsidP="002E6077">
      <w:pPr>
        <w:pStyle w:val="Akapitzlist"/>
        <w:numPr>
          <w:ilvl w:val="0"/>
          <w:numId w:val="13"/>
        </w:numPr>
        <w:spacing w:after="120" w:line="360" w:lineRule="auto"/>
        <w:ind w:left="284" w:hanging="142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409E8">
        <w:rPr>
          <w:rFonts w:ascii="Times New Roman" w:eastAsia="Trebuchet MS" w:hAnsi="Times New Roman" w:cs="Times New Roman"/>
          <w:sz w:val="24"/>
          <w:szCs w:val="24"/>
        </w:rPr>
        <w:t xml:space="preserve">za </w:t>
      </w:r>
      <w:proofErr w:type="spellStart"/>
      <w:r w:rsidR="003409E8" w:rsidRPr="003409E8">
        <w:rPr>
          <w:rFonts w:ascii="Times New Roman" w:eastAsia="Trebuchet MS" w:hAnsi="Times New Roman" w:cs="Times New Roman"/>
          <w:sz w:val="24"/>
          <w:szCs w:val="24"/>
        </w:rPr>
        <w:t>cenę</w:t>
      </w:r>
      <w:proofErr w:type="spellEnd"/>
      <w:r w:rsidR="003409E8" w:rsidRPr="003409E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3409E8">
        <w:rPr>
          <w:rFonts w:ascii="Times New Roman" w:eastAsia="Trebuchet MS" w:hAnsi="Times New Roman" w:cs="Times New Roman"/>
          <w:sz w:val="24"/>
          <w:szCs w:val="24"/>
        </w:rPr>
        <w:t>netto</w:t>
      </w:r>
      <w:proofErr w:type="spellEnd"/>
      <w:r w:rsidR="003409E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3409E8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3409E8">
        <w:rPr>
          <w:rFonts w:ascii="Times New Roman" w:hAnsi="Times New Roman" w:cs="Times New Roman"/>
          <w:sz w:val="24"/>
          <w:szCs w:val="24"/>
        </w:rPr>
        <w:t>wysokości</w:t>
      </w:r>
      <w:proofErr w:type="spellEnd"/>
      <w:r w:rsidR="003409E8">
        <w:rPr>
          <w:rFonts w:ascii="Times New Roman" w:hAnsi="Times New Roman" w:cs="Times New Roman"/>
          <w:sz w:val="24"/>
          <w:szCs w:val="24"/>
        </w:rPr>
        <w:t>:</w:t>
      </w:r>
      <w:r w:rsidRPr="003409E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3409E8">
        <w:rPr>
          <w:rFonts w:ascii="Times New Roman" w:hAnsi="Times New Roman" w:cs="Times New Roman"/>
          <w:sz w:val="24"/>
          <w:szCs w:val="24"/>
        </w:rPr>
        <w:t>………………</w:t>
      </w:r>
      <w:r w:rsidRPr="003409E8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r w:rsidRPr="003409E8">
        <w:rPr>
          <w:rFonts w:ascii="Times New Roman" w:hAnsi="Times New Roman" w:cs="Times New Roman"/>
          <w:sz w:val="24"/>
          <w:szCs w:val="24"/>
        </w:rPr>
        <w:t>zł</w:t>
      </w:r>
      <w:proofErr w:type="spellEnd"/>
      <w:r w:rsidR="003409E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F66CEDF" w14:textId="29E0D369" w:rsidR="003409E8" w:rsidRPr="003409E8" w:rsidRDefault="00BC3D52" w:rsidP="002E6077">
      <w:pPr>
        <w:pStyle w:val="Akapitzlist"/>
        <w:numPr>
          <w:ilvl w:val="0"/>
          <w:numId w:val="13"/>
        </w:numPr>
        <w:spacing w:after="120" w:line="360" w:lineRule="auto"/>
        <w:ind w:left="284" w:hanging="142"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3409E8">
        <w:rPr>
          <w:rFonts w:ascii="Times New Roman" w:hAnsi="Times New Roman" w:cs="Times New Roman"/>
          <w:sz w:val="24"/>
          <w:szCs w:val="24"/>
        </w:rPr>
        <w:t>podatek</w:t>
      </w:r>
      <w:proofErr w:type="spellEnd"/>
      <w:r w:rsidR="003409E8">
        <w:rPr>
          <w:rFonts w:ascii="Times New Roman" w:hAnsi="Times New Roman" w:cs="Times New Roman"/>
          <w:sz w:val="24"/>
          <w:szCs w:val="24"/>
        </w:rPr>
        <w:t xml:space="preserve"> VAT</w:t>
      </w:r>
      <w:r w:rsidRPr="003409E8">
        <w:rPr>
          <w:rFonts w:ascii="Times New Roman" w:hAnsi="Times New Roman" w:cs="Times New Roman"/>
          <w:sz w:val="24"/>
          <w:szCs w:val="24"/>
        </w:rPr>
        <w:t xml:space="preserve"> …………%</w:t>
      </w:r>
      <w:r w:rsidR="003409E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B4C313" w14:textId="36A0B3FD" w:rsidR="002E6077" w:rsidRPr="002E6077" w:rsidRDefault="003409E8" w:rsidP="002E6077">
      <w:pPr>
        <w:pStyle w:val="Akapitzlist"/>
        <w:numPr>
          <w:ilvl w:val="0"/>
          <w:numId w:val="13"/>
        </w:numPr>
        <w:spacing w:after="120" w:line="360" w:lineRule="auto"/>
        <w:ind w:left="284" w:hanging="142"/>
        <w:jc w:val="both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2E6077">
        <w:rPr>
          <w:rFonts w:ascii="Times New Roman" w:hAnsi="Times New Roman" w:cs="Times New Roman"/>
          <w:b/>
          <w:bCs/>
          <w:sz w:val="24"/>
          <w:szCs w:val="24"/>
        </w:rPr>
        <w:t xml:space="preserve">co </w:t>
      </w:r>
      <w:proofErr w:type="spellStart"/>
      <w:r w:rsidRPr="002E6077">
        <w:rPr>
          <w:rFonts w:ascii="Times New Roman" w:hAnsi="Times New Roman" w:cs="Times New Roman"/>
          <w:b/>
          <w:bCs/>
          <w:sz w:val="24"/>
          <w:szCs w:val="24"/>
        </w:rPr>
        <w:t>daje</w:t>
      </w:r>
      <w:proofErr w:type="spellEnd"/>
      <w:r w:rsidRPr="002E6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6077">
        <w:rPr>
          <w:rFonts w:ascii="Times New Roman" w:hAnsi="Times New Roman" w:cs="Times New Roman"/>
          <w:b/>
          <w:bCs/>
          <w:sz w:val="24"/>
          <w:szCs w:val="24"/>
        </w:rPr>
        <w:t>cenę</w:t>
      </w:r>
      <w:proofErr w:type="spellEnd"/>
      <w:r w:rsidR="00BC3D52" w:rsidRPr="002E6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3D52" w:rsidRPr="002E6077">
        <w:rPr>
          <w:rFonts w:ascii="Times New Roman" w:hAnsi="Times New Roman" w:cs="Times New Roman"/>
          <w:b/>
          <w:bCs/>
          <w:sz w:val="24"/>
          <w:szCs w:val="24"/>
        </w:rPr>
        <w:t>brutto</w:t>
      </w:r>
      <w:proofErr w:type="spellEnd"/>
      <w:r w:rsidR="00BC3D52" w:rsidRPr="002E6077">
        <w:rPr>
          <w:rFonts w:ascii="Times New Roman" w:hAnsi="Times New Roman" w:cs="Times New Roman"/>
          <w:b/>
          <w:bCs/>
          <w:sz w:val="24"/>
          <w:szCs w:val="24"/>
        </w:rPr>
        <w:t xml:space="preserve"> ………… </w:t>
      </w:r>
      <w:proofErr w:type="spellStart"/>
      <w:r w:rsidR="00BC3D52" w:rsidRPr="002E6077">
        <w:rPr>
          <w:rFonts w:ascii="Times New Roman" w:hAnsi="Times New Roman" w:cs="Times New Roman"/>
          <w:b/>
          <w:bCs/>
          <w:sz w:val="24"/>
          <w:szCs w:val="24"/>
        </w:rPr>
        <w:t>zł</w:t>
      </w:r>
      <w:proofErr w:type="spellEnd"/>
      <w:r w:rsidRPr="002E607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E6077">
        <w:rPr>
          <w:rFonts w:ascii="Times New Roman" w:hAnsi="Times New Roman" w:cs="Times New Roman"/>
          <w:b/>
          <w:bCs/>
          <w:sz w:val="24"/>
          <w:szCs w:val="24"/>
        </w:rPr>
        <w:t>słownie</w:t>
      </w:r>
      <w:proofErr w:type="spellEnd"/>
      <w:r w:rsidRPr="002E6077">
        <w:rPr>
          <w:rFonts w:ascii="Times New Roman" w:hAnsi="Times New Roman" w:cs="Times New Roman"/>
          <w:b/>
          <w:bCs/>
          <w:sz w:val="24"/>
          <w:szCs w:val="24"/>
        </w:rPr>
        <w:t xml:space="preserve">: ……………………………………………). </w:t>
      </w:r>
    </w:p>
    <w:p w14:paraId="5A151B5E" w14:textId="4095E8A6" w:rsidR="004577F9" w:rsidRPr="002E6077" w:rsidRDefault="003409E8" w:rsidP="002E6077">
      <w:pPr>
        <w:spacing w:after="120" w:line="360" w:lineRule="auto"/>
        <w:jc w:val="both"/>
        <w:rPr>
          <w:rStyle w:val="Brak"/>
          <w:rFonts w:eastAsia="Trebuchet MS"/>
          <w:b/>
          <w:bCs/>
        </w:rPr>
      </w:pPr>
      <w:r w:rsidRPr="002E6077">
        <w:rPr>
          <w:rFonts w:eastAsia="Trebuchet MS"/>
          <w:b/>
          <w:bCs/>
        </w:rPr>
        <w:t>O</w:t>
      </w:r>
      <w:r w:rsidR="004577F9" w:rsidRPr="002E6077">
        <w:rPr>
          <w:rFonts w:eastAsia="Trebuchet MS"/>
          <w:b/>
          <w:bCs/>
        </w:rPr>
        <w:t>świadczamy, że oferujemy okres gwarancji w liczbie …...…. miesięcy.</w:t>
      </w:r>
    </w:p>
    <w:p w14:paraId="76C7C1C2" w14:textId="77777777" w:rsidR="004577F9" w:rsidRDefault="004577F9" w:rsidP="00566722">
      <w:pPr>
        <w:pStyle w:val="Akapitzlist1"/>
        <w:numPr>
          <w:ilvl w:val="0"/>
          <w:numId w:val="2"/>
        </w:numPr>
        <w:tabs>
          <w:tab w:val="clear" w:pos="284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Oświadczamy, że zapoznaliśmy się z zapytaniem ofertowym wraz z załącznikami, w szczególności opisem przedmiotu zamówienia, i nie wnosimy żadnych zastrzeżeń.</w:t>
      </w:r>
    </w:p>
    <w:p w14:paraId="68611CCB" w14:textId="77777777" w:rsidR="004577F9" w:rsidRDefault="004577F9" w:rsidP="00566722">
      <w:pPr>
        <w:pStyle w:val="Akapitzlist1"/>
        <w:numPr>
          <w:ilvl w:val="0"/>
          <w:numId w:val="2"/>
        </w:numPr>
        <w:tabs>
          <w:tab w:val="clear" w:pos="284"/>
          <w:tab w:val="num" w:pos="426"/>
        </w:tabs>
        <w:spacing w:line="276" w:lineRule="auto"/>
        <w:ind w:left="426" w:hanging="426"/>
        <w:jc w:val="both"/>
        <w:rPr>
          <w:rFonts w:eastAsia="Trebuchet MS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y, że uzyskaliśmy wszelkie konieczne informacje do przygotowania oferty.</w:t>
      </w:r>
    </w:p>
    <w:p w14:paraId="709A988C" w14:textId="77777777" w:rsidR="004577F9" w:rsidRDefault="004577F9" w:rsidP="00566722">
      <w:pPr>
        <w:pStyle w:val="Akapitzlist1"/>
        <w:numPr>
          <w:ilvl w:val="0"/>
          <w:numId w:val="2"/>
        </w:numPr>
        <w:tabs>
          <w:tab w:val="clear" w:pos="284"/>
          <w:tab w:val="num" w:pos="426"/>
        </w:tabs>
        <w:spacing w:line="276" w:lineRule="auto"/>
        <w:ind w:left="426" w:hanging="426"/>
        <w:jc w:val="both"/>
        <w:rPr>
          <w:rFonts w:eastAsia="Trebuchet MS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świadczamy, że wyżej podana cena jest ceną ryczałtową i obejmuje wszelkie koszty wykonania zamówienia. </w:t>
      </w:r>
    </w:p>
    <w:p w14:paraId="75DB15E9" w14:textId="113C2643" w:rsidR="004577F9" w:rsidRPr="00BC3D52" w:rsidRDefault="004577F9" w:rsidP="00566722">
      <w:pPr>
        <w:pStyle w:val="Akapitzlist1"/>
        <w:numPr>
          <w:ilvl w:val="0"/>
          <w:numId w:val="2"/>
        </w:numPr>
        <w:tabs>
          <w:tab w:val="clear" w:pos="284"/>
          <w:tab w:val="num" w:pos="426"/>
        </w:tabs>
        <w:spacing w:line="276" w:lineRule="auto"/>
        <w:ind w:left="426" w:hanging="426"/>
        <w:jc w:val="both"/>
        <w:rPr>
          <w:rStyle w:val="Brak"/>
          <w:rFonts w:eastAsia="Trebuchet MS"/>
          <w:b/>
          <w:bCs/>
        </w:rPr>
      </w:pPr>
      <w:r>
        <w:rPr>
          <w:rStyle w:val="Brak"/>
          <w:sz w:val="22"/>
          <w:szCs w:val="22"/>
        </w:rPr>
        <w:t xml:space="preserve">Oświadczamy, że uważamy się związanymi niniejszą ofertą przez </w:t>
      </w:r>
      <w:r w:rsidRPr="000B6C27">
        <w:rPr>
          <w:rStyle w:val="Brak"/>
          <w:sz w:val="22"/>
          <w:szCs w:val="22"/>
        </w:rPr>
        <w:t xml:space="preserve">okres </w:t>
      </w:r>
      <w:r w:rsidR="004735E7">
        <w:rPr>
          <w:rStyle w:val="Brak"/>
          <w:sz w:val="22"/>
          <w:szCs w:val="22"/>
        </w:rPr>
        <w:t>3</w:t>
      </w:r>
      <w:r w:rsidRPr="000B6C27">
        <w:rPr>
          <w:rStyle w:val="Brak"/>
          <w:sz w:val="22"/>
          <w:szCs w:val="22"/>
        </w:rPr>
        <w:t>0</w:t>
      </w:r>
      <w:r>
        <w:rPr>
          <w:rStyle w:val="Brak"/>
          <w:sz w:val="22"/>
          <w:szCs w:val="22"/>
        </w:rPr>
        <w:t xml:space="preserve"> dni. </w:t>
      </w:r>
    </w:p>
    <w:p w14:paraId="7D8721C4" w14:textId="12C1F2B8" w:rsidR="00BC3D52" w:rsidRPr="00BC3D52" w:rsidRDefault="00BC3D52" w:rsidP="00566722">
      <w:pPr>
        <w:pStyle w:val="Akapitzlist1"/>
        <w:numPr>
          <w:ilvl w:val="0"/>
          <w:numId w:val="2"/>
        </w:numPr>
        <w:tabs>
          <w:tab w:val="clear" w:pos="284"/>
          <w:tab w:val="num" w:pos="426"/>
        </w:tabs>
        <w:spacing w:line="276" w:lineRule="auto"/>
        <w:ind w:left="426" w:hanging="426"/>
        <w:jc w:val="both"/>
        <w:rPr>
          <w:rStyle w:val="Brak"/>
          <w:rFonts w:eastAsia="Trebuchet MS"/>
          <w:sz w:val="22"/>
          <w:szCs w:val="22"/>
        </w:rPr>
      </w:pPr>
      <w:r w:rsidRPr="00BC3D52">
        <w:rPr>
          <w:rStyle w:val="Brak"/>
          <w:rFonts w:eastAsia="Trebuchet MS"/>
          <w:sz w:val="22"/>
          <w:szCs w:val="22"/>
        </w:rPr>
        <w:t>Mamy świadomość, że urządzenie jak i technologia przedmiotowego urządzenia podlegają ochronie patentowej</w:t>
      </w:r>
      <w:r>
        <w:rPr>
          <w:rStyle w:val="Brak"/>
          <w:rFonts w:eastAsia="Trebuchet MS"/>
          <w:sz w:val="22"/>
          <w:szCs w:val="22"/>
        </w:rPr>
        <w:t>.</w:t>
      </w:r>
    </w:p>
    <w:p w14:paraId="70E490F0" w14:textId="77777777" w:rsidR="004577F9" w:rsidRDefault="004577F9" w:rsidP="00566722">
      <w:pPr>
        <w:pStyle w:val="Akapitzlist1"/>
        <w:numPr>
          <w:ilvl w:val="0"/>
          <w:numId w:val="2"/>
        </w:numPr>
        <w:tabs>
          <w:tab w:val="clear" w:pos="284"/>
          <w:tab w:val="num" w:pos="426"/>
        </w:tabs>
        <w:spacing w:line="276" w:lineRule="auto"/>
        <w:ind w:left="426" w:hanging="426"/>
        <w:jc w:val="both"/>
        <w:rPr>
          <w:rStyle w:val="Brak"/>
          <w:rFonts w:eastAsia="Trebuchet MS"/>
          <w:b/>
          <w:bCs/>
          <w:sz w:val="22"/>
          <w:szCs w:val="22"/>
        </w:rPr>
      </w:pPr>
      <w:r>
        <w:rPr>
          <w:rStyle w:val="Brak"/>
          <w:sz w:val="22"/>
          <w:szCs w:val="22"/>
        </w:rPr>
        <w:t xml:space="preserve">W przypadku wyboru naszej oferty zobowiązujemy się do zawarcia z Zamawiającym umowy, na warunkach określonych we wzorze umowy stanowiącym Załącznik nr 4 do zapytania ofertowego. </w:t>
      </w:r>
    </w:p>
    <w:p w14:paraId="0B994CCA" w14:textId="77777777" w:rsidR="004577F9" w:rsidRDefault="004577F9" w:rsidP="00566722">
      <w:pPr>
        <w:numPr>
          <w:ilvl w:val="0"/>
          <w:numId w:val="2"/>
        </w:numPr>
        <w:tabs>
          <w:tab w:val="clear" w:pos="284"/>
          <w:tab w:val="num" w:pos="426"/>
        </w:tabs>
        <w:spacing w:line="276" w:lineRule="auto"/>
        <w:ind w:left="426" w:hanging="426"/>
        <w:jc w:val="both"/>
      </w:pPr>
      <w:r>
        <w:rPr>
          <w:sz w:val="22"/>
          <w:szCs w:val="22"/>
        </w:rPr>
        <w:t>Oświadczam, że zostałem/-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poinformowany/-a o tym, że*:</w:t>
      </w:r>
    </w:p>
    <w:p w14:paraId="13238FC4" w14:textId="107526E0" w:rsidR="004577F9" w:rsidRPr="00D5756D" w:rsidRDefault="004577F9" w:rsidP="004577F9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moich danych osobowych wskazanych w złożonych przeze mnie </w:t>
      </w:r>
      <w:r w:rsidRPr="00D5756D">
        <w:rPr>
          <w:sz w:val="22"/>
          <w:szCs w:val="22"/>
        </w:rPr>
        <w:t xml:space="preserve">dokumentach związanych z udziałem w postępowaniu o udzielenie wyżej wskazanego zamówienia (dalej jako: dane osobowe) </w:t>
      </w:r>
      <w:bookmarkStart w:id="3" w:name="_Hlk513641224"/>
      <w:r w:rsidRPr="00D5756D">
        <w:rPr>
          <w:spacing w:val="-4"/>
          <w:sz w:val="22"/>
          <w:szCs w:val="22"/>
        </w:rPr>
        <w:t>jes</w:t>
      </w:r>
      <w:r w:rsidR="00F03030">
        <w:rPr>
          <w:sz w:val="22"/>
          <w:szCs w:val="22"/>
        </w:rPr>
        <w:t>t</w:t>
      </w:r>
      <w:r w:rsidRPr="00D5756D">
        <w:rPr>
          <w:sz w:val="22"/>
          <w:szCs w:val="22"/>
        </w:rPr>
        <w:t xml:space="preserve"> XO BOATS Poland spółka z ograniczoną odpowiedzialnością z siedzibą w Augustowie, przy ul. Białostockiej 3, 16-300 Augustów, </w:t>
      </w:r>
      <w:r w:rsidRPr="00D5756D">
        <w:rPr>
          <w:spacing w:val="-4"/>
          <w:sz w:val="22"/>
          <w:szCs w:val="22"/>
        </w:rPr>
        <w:t xml:space="preserve">e-mail: </w:t>
      </w:r>
      <w:hyperlink r:id="rId8" w:history="1">
        <w:r w:rsidRPr="00D5756D">
          <w:rPr>
            <w:rStyle w:val="Hipercze"/>
            <w:color w:val="auto"/>
            <w:spacing w:val="-4"/>
            <w:sz w:val="22"/>
            <w:szCs w:val="22"/>
          </w:rPr>
          <w:t>joanna.bielawska@Xoboats.fi</w:t>
        </w:r>
      </w:hyperlink>
      <w:r w:rsidRPr="00D5756D">
        <w:rPr>
          <w:spacing w:val="-4"/>
          <w:sz w:val="22"/>
          <w:szCs w:val="22"/>
        </w:rPr>
        <w:t>, dalej jako ADO</w:t>
      </w:r>
      <w:bookmarkEnd w:id="3"/>
      <w:r w:rsidRPr="00D5756D">
        <w:rPr>
          <w:spacing w:val="-4"/>
          <w:sz w:val="22"/>
          <w:szCs w:val="22"/>
        </w:rPr>
        <w:t xml:space="preserve">, </w:t>
      </w:r>
    </w:p>
    <w:p w14:paraId="564F1663" w14:textId="77777777" w:rsidR="004577F9" w:rsidRPr="00D5756D" w:rsidRDefault="004577F9" w:rsidP="00D5756D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D5756D">
        <w:rPr>
          <w:sz w:val="22"/>
          <w:szCs w:val="22"/>
        </w:rPr>
        <w:t>dane osobowe będą przetwarzane:</w:t>
      </w:r>
    </w:p>
    <w:p w14:paraId="331AB90B" w14:textId="77777777" w:rsidR="004577F9" w:rsidRDefault="004577F9" w:rsidP="004577F9">
      <w:pPr>
        <w:numPr>
          <w:ilvl w:val="0"/>
          <w:numId w:val="5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D5756D">
        <w:rPr>
          <w:sz w:val="22"/>
          <w:szCs w:val="22"/>
        </w:rPr>
        <w:t xml:space="preserve">w celu </w:t>
      </w:r>
      <w:r w:rsidRPr="00D5756D">
        <w:rPr>
          <w:bCs/>
          <w:sz w:val="22"/>
          <w:szCs w:val="22"/>
        </w:rPr>
        <w:t xml:space="preserve">związanym z przeprowadzeniem procedury wyboru wykonawcy wyżej wskazanego zamówienia, a w przypadku </w:t>
      </w:r>
      <w:r>
        <w:rPr>
          <w:bCs/>
          <w:sz w:val="22"/>
          <w:szCs w:val="22"/>
        </w:rPr>
        <w:t xml:space="preserve">wyboru mnie na wykonawcę wyżej wskazanego zamówienia, w celu realizacji – podstawa prawna </w:t>
      </w:r>
      <w:r>
        <w:rPr>
          <w:sz w:val="22"/>
          <w:szCs w:val="22"/>
        </w:rPr>
        <w:t>art. 6 ust. 1 lit. b) Rozporządzenia Parlamentu Europejskiego i Rady (UE) 2016/679 z dnia 27 kwietnia 2016 r. w sprawie ochrony osób fizycznych w związku z przetwarzaniem danych osobowych i w sprawie swobodnego przepływu takich danych oraz uchylenia dyrektywy 95/46/WE (dalej jako RODO);</w:t>
      </w:r>
    </w:p>
    <w:p w14:paraId="2339B61C" w14:textId="77777777" w:rsidR="004577F9" w:rsidRDefault="004577F9" w:rsidP="004577F9">
      <w:pPr>
        <w:widowControl w:val="0"/>
        <w:numPr>
          <w:ilvl w:val="0"/>
          <w:numId w:val="5"/>
        </w:numPr>
        <w:shd w:val="clear" w:color="auto" w:fill="FFFFFF"/>
        <w:suppressAutoHyphens/>
        <w:spacing w:line="276" w:lineRule="auto"/>
        <w:ind w:left="1134" w:hanging="283"/>
        <w:jc w:val="both"/>
        <w:rPr>
          <w:b/>
          <w:bCs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w celu spełnienia przez ADO obowiązków przewidzianych w przepisach prawa, w szczególności </w:t>
      </w:r>
      <w:r>
        <w:rPr>
          <w:bCs/>
          <w:color w:val="000000"/>
          <w:spacing w:val="-4"/>
          <w:sz w:val="22"/>
          <w:szCs w:val="22"/>
        </w:rPr>
        <w:t>przepisów dotyczących zasad realizacji zadań finansowanych ze środków europejskich w perspektywie finansowej 2021-2027,</w:t>
      </w:r>
      <w:r>
        <w:rPr>
          <w:b/>
          <w:bCs/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pacing w:val="-4"/>
          <w:sz w:val="22"/>
          <w:szCs w:val="22"/>
        </w:rPr>
        <w:t>przepisach podatkowych i o rachunkowości – podstawa prawna art. 6 ust. 1 lit. c) RODO w związku z innymi przepisami szczególnymi;</w:t>
      </w:r>
    </w:p>
    <w:p w14:paraId="780C2536" w14:textId="77777777" w:rsidR="004577F9" w:rsidRDefault="004577F9" w:rsidP="004577F9">
      <w:pPr>
        <w:widowControl w:val="0"/>
        <w:numPr>
          <w:ilvl w:val="0"/>
          <w:numId w:val="5"/>
        </w:numPr>
        <w:shd w:val="clear" w:color="auto" w:fill="FFFFFF"/>
        <w:suppressAutoHyphens/>
        <w:spacing w:line="276" w:lineRule="auto"/>
        <w:ind w:left="1134" w:hanging="283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celu związanym z dochodzeniem roszczeń i obroną przed roszczeniami związanymi z prowadzoną działalnością gospodarczą oraz kontroli, co stanowi uzasadniony interes prawny ADO – podstawa prawna art. 6 ust. 1 lit. f) RODO;</w:t>
      </w:r>
    </w:p>
    <w:p w14:paraId="04FC8F0B" w14:textId="77777777" w:rsidR="004577F9" w:rsidRDefault="004577F9" w:rsidP="00D5756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mogą być ujawnione osobom upoważnionym przez ADO, podmiotom świadczącym na rzecz ADO usługi, w tym usługi techniczne i organizacyjne, usługi prawne, usługi doradcze, usługi finansowe, innym podmiotom/osobom/organom w zakresie i na zasadach określonych przepisami prawa, wykonawcom, którzy złożą oferty w postępowaniu, a także podmiotom/organom sprawującym kontrolę nad prawidłowością realizacji projektu przez ADO, </w:t>
      </w:r>
    </w:p>
    <w:p w14:paraId="68084760" w14:textId="77777777" w:rsidR="004577F9" w:rsidRDefault="004577F9" w:rsidP="00D5756D">
      <w:pPr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nie będą przekazywane do państwa trzeciego lub organizacji międzynarodowej, </w:t>
      </w:r>
    </w:p>
    <w:p w14:paraId="20A7186D" w14:textId="77777777" w:rsidR="004577F9" w:rsidRDefault="004577F9" w:rsidP="00D5756D">
      <w:pPr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twarzane przez okres przeprowadzenia procedury wyboru wykonawcy wyżej wskazanego zamówienia, a w przypadku wyboru mnie na wykonawcę wyżej wskazanego zamówienia – przez okres realizacji zamówienia, a niezależnie od powyższego przez okres:</w:t>
      </w:r>
    </w:p>
    <w:p w14:paraId="4560CC50" w14:textId="77777777" w:rsidR="004577F9" w:rsidRDefault="004577F9" w:rsidP="004577F9">
      <w:pPr>
        <w:numPr>
          <w:ilvl w:val="0"/>
          <w:numId w:val="6"/>
        </w:numPr>
        <w:spacing w:line="276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wymagany przez odpowiednie przepisy prawa w zakresie przechowywania dokumentacji księgowej i podatkowej oraz dokumentacji dotyczącej realizacji projektu oraz</w:t>
      </w:r>
    </w:p>
    <w:p w14:paraId="2D8AF42D" w14:textId="77777777" w:rsidR="004577F9" w:rsidRDefault="004577F9" w:rsidP="004577F9">
      <w:pPr>
        <w:numPr>
          <w:ilvl w:val="0"/>
          <w:numId w:val="6"/>
        </w:numPr>
        <w:spacing w:line="276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rzedawnienia roszczeń określony w przepisach prawa - w celu dochodzenia roszczeń i obrony przed ewentualnymi roszczeniami;</w:t>
      </w:r>
    </w:p>
    <w:p w14:paraId="46C63764" w14:textId="77777777" w:rsidR="004577F9" w:rsidRDefault="004577F9" w:rsidP="00D5756D">
      <w:pPr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ługuje mi prawo żądania dostępu do treści danych osobowych oraz prawo ich sprostowania, </w:t>
      </w:r>
    </w:p>
    <w:p w14:paraId="3D47D763" w14:textId="77777777" w:rsidR="004577F9" w:rsidRDefault="004577F9" w:rsidP="00D5756D">
      <w:pPr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przypadkach określonych przepisami prawa przysługuje mi prawo żądania usunięcia danych, żądania ograniczenia przetwarzania danych, prawo do przeniesienia danych, prawo sprzeciwu wobec przetwarzania danych, </w:t>
      </w:r>
    </w:p>
    <w:p w14:paraId="081EC590" w14:textId="77777777" w:rsidR="004577F9" w:rsidRDefault="004577F9" w:rsidP="00D5756D">
      <w:pPr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ługuje mi prawo wniesienia skargi do organu nadzorczego zajmującego się ochroną danych osobowych gdy uznam, że ADO naruszył przepisy dotyczące ochrony danych osobowych; </w:t>
      </w:r>
    </w:p>
    <w:p w14:paraId="1F8DDB90" w14:textId="77777777" w:rsidR="004577F9" w:rsidRDefault="004577F9" w:rsidP="00D5756D">
      <w:pPr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przeze mnie danych osobowych jest dobrowolne, ale niezbędne do udział w postępowaniu o udzielenie powyższego zamówienia;</w:t>
      </w:r>
    </w:p>
    <w:p w14:paraId="202CEA46" w14:textId="77777777" w:rsidR="004577F9" w:rsidRDefault="004577F9" w:rsidP="00D5756D">
      <w:pPr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nie będą wykorzystywane do zautomatyzowanego podejmowania decyzji względem mnie, w tym do profilowania. </w:t>
      </w:r>
    </w:p>
    <w:p w14:paraId="7624336D" w14:textId="77777777" w:rsidR="004577F9" w:rsidRDefault="004577F9" w:rsidP="00D5756D">
      <w:pPr>
        <w:numPr>
          <w:ilvl w:val="0"/>
          <w:numId w:val="7"/>
        </w:numPr>
        <w:tabs>
          <w:tab w:val="clear" w:pos="284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, że zostałem/-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poinformowany/-a o tym, że z uwagi na fakt, że moje dane osobowe będą przetwarzane przez ADO do celów wynikających z prawnie uzasadnionego interesu ADO, przysługuje mi prawo do wniesienia sprzeciwu wobec przetwarzania moich danych osobowych w w/w celu z przyczyn związanych z moją szczególną sytuacją.*</w:t>
      </w:r>
    </w:p>
    <w:p w14:paraId="65D5DF0C" w14:textId="77777777" w:rsidR="004577F9" w:rsidRPr="00D5756D" w:rsidRDefault="004577F9" w:rsidP="00D5756D">
      <w:pPr>
        <w:numPr>
          <w:ilvl w:val="0"/>
          <w:numId w:val="2"/>
        </w:numPr>
        <w:tabs>
          <w:tab w:val="clear" w:pos="284"/>
          <w:tab w:val="num" w:pos="426"/>
        </w:tabs>
        <w:spacing w:line="276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Oświadczam, że wypełniłem/-</w:t>
      </w:r>
      <w:proofErr w:type="spellStart"/>
      <w:r>
        <w:rPr>
          <w:rFonts w:eastAsia="Calibri"/>
          <w:color w:val="000000"/>
          <w:sz w:val="22"/>
          <w:szCs w:val="22"/>
        </w:rPr>
        <w:t>am</w:t>
      </w:r>
      <w:proofErr w:type="spellEnd"/>
      <w:r>
        <w:rPr>
          <w:rFonts w:eastAsia="Calibri"/>
          <w:color w:val="000000"/>
          <w:sz w:val="22"/>
          <w:szCs w:val="22"/>
        </w:rPr>
        <w:t xml:space="preserve"> obowiązki informacyjne przewidziane w art. 13 lub art. 14 </w:t>
      </w:r>
      <w:r w:rsidRPr="00D5756D">
        <w:rPr>
          <w:rFonts w:eastAsia="Calibri"/>
          <w:color w:val="000000"/>
          <w:sz w:val="22"/>
          <w:szCs w:val="22"/>
        </w:rPr>
        <w:t>RODO wobec osób fizycznych, od których dane osobowe bezpośrednio lub pośrednio pozyskałem w celu ubiegania się o udzielenie zamówienia publicznego w niniejszym postępowaniu.**</w:t>
      </w:r>
    </w:p>
    <w:p w14:paraId="58DAB257" w14:textId="77777777" w:rsidR="004577F9" w:rsidRPr="00D5756D" w:rsidRDefault="004577F9" w:rsidP="00D5756D">
      <w:pPr>
        <w:widowControl w:val="0"/>
        <w:numPr>
          <w:ilvl w:val="0"/>
          <w:numId w:val="2"/>
        </w:numPr>
        <w:tabs>
          <w:tab w:val="clear" w:pos="284"/>
          <w:tab w:val="num" w:pos="426"/>
        </w:tabs>
        <w:overflowPunct w:val="0"/>
        <w:adjustRightInd w:val="0"/>
        <w:spacing w:line="276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D5756D">
        <w:rPr>
          <w:rFonts w:eastAsia="Calibri"/>
          <w:color w:val="000000"/>
          <w:sz w:val="22"/>
          <w:szCs w:val="22"/>
        </w:rPr>
        <w:t>Załącznikami do niniejszej Oferty, stanowiącymi jej integralną część, są:</w:t>
      </w:r>
    </w:p>
    <w:p w14:paraId="58F88B6C" w14:textId="77777777" w:rsidR="004577F9" w:rsidRPr="00D5756D" w:rsidRDefault="004577F9" w:rsidP="00CA62EB">
      <w:pPr>
        <w:pStyle w:val="Akapitzlist"/>
        <w:numPr>
          <w:ilvl w:val="0"/>
          <w:numId w:val="8"/>
        </w:numPr>
        <w:ind w:hanging="294"/>
        <w:contextualSpacing/>
        <w:jc w:val="both"/>
        <w:rPr>
          <w:rFonts w:ascii="Times New Roman" w:hAnsi="Times New Roman" w:cs="Times New Roman"/>
        </w:rPr>
      </w:pPr>
      <w:proofErr w:type="spellStart"/>
      <w:r w:rsidRPr="00D5756D">
        <w:rPr>
          <w:rFonts w:ascii="Times New Roman" w:hAnsi="Times New Roman" w:cs="Times New Roman"/>
        </w:rPr>
        <w:t>pełnomocnictwo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lub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inny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dokument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potwierdzający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umocowanie</w:t>
      </w:r>
      <w:proofErr w:type="spellEnd"/>
      <w:r w:rsidRPr="00D5756D">
        <w:rPr>
          <w:rFonts w:ascii="Times New Roman" w:hAnsi="Times New Roman" w:cs="Times New Roman"/>
        </w:rPr>
        <w:t xml:space="preserve"> do </w:t>
      </w:r>
      <w:proofErr w:type="spellStart"/>
      <w:r w:rsidRPr="00D5756D">
        <w:rPr>
          <w:rFonts w:ascii="Times New Roman" w:hAnsi="Times New Roman" w:cs="Times New Roman"/>
        </w:rPr>
        <w:t>podpisania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oferty</w:t>
      </w:r>
      <w:proofErr w:type="spellEnd"/>
      <w:r w:rsidRPr="00D5756D">
        <w:rPr>
          <w:rFonts w:ascii="Times New Roman" w:hAnsi="Times New Roman" w:cs="Times New Roman"/>
        </w:rPr>
        <w:t xml:space="preserve"> w </w:t>
      </w:r>
      <w:proofErr w:type="spellStart"/>
      <w:r w:rsidRPr="00D5756D">
        <w:rPr>
          <w:rFonts w:ascii="Times New Roman" w:hAnsi="Times New Roman" w:cs="Times New Roman"/>
        </w:rPr>
        <w:t>imieniu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Wykonawcy</w:t>
      </w:r>
      <w:proofErr w:type="spellEnd"/>
      <w:r w:rsidRPr="00D5756D">
        <w:rPr>
          <w:rFonts w:ascii="Times New Roman" w:hAnsi="Times New Roman" w:cs="Times New Roman"/>
        </w:rPr>
        <w:t xml:space="preserve"> – </w:t>
      </w:r>
      <w:proofErr w:type="spellStart"/>
      <w:r w:rsidRPr="00D5756D">
        <w:rPr>
          <w:rFonts w:ascii="Times New Roman" w:hAnsi="Times New Roman" w:cs="Times New Roman"/>
          <w:i/>
          <w:iCs/>
        </w:rPr>
        <w:t>jeżeli</w:t>
      </w:r>
      <w:proofErr w:type="spellEnd"/>
      <w:r w:rsidRPr="00D575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756D">
        <w:rPr>
          <w:rFonts w:ascii="Times New Roman" w:hAnsi="Times New Roman" w:cs="Times New Roman"/>
          <w:i/>
          <w:iCs/>
        </w:rPr>
        <w:t>dotyczy</w:t>
      </w:r>
      <w:proofErr w:type="spellEnd"/>
      <w:r w:rsidRPr="00D5756D">
        <w:rPr>
          <w:rFonts w:ascii="Times New Roman" w:hAnsi="Times New Roman" w:cs="Times New Roman"/>
        </w:rPr>
        <w:t>,</w:t>
      </w:r>
    </w:p>
    <w:p w14:paraId="52098394" w14:textId="513513F8" w:rsidR="004577F9" w:rsidRPr="00D5756D" w:rsidRDefault="004577F9" w:rsidP="00CA62EB">
      <w:pPr>
        <w:pStyle w:val="Akapitzlist"/>
        <w:numPr>
          <w:ilvl w:val="0"/>
          <w:numId w:val="8"/>
        </w:numPr>
        <w:ind w:hanging="294"/>
        <w:contextualSpacing/>
        <w:jc w:val="both"/>
        <w:rPr>
          <w:rFonts w:ascii="Times New Roman" w:hAnsi="Times New Roman" w:cs="Times New Roman"/>
        </w:rPr>
      </w:pPr>
      <w:proofErr w:type="spellStart"/>
      <w:r w:rsidRPr="00D5756D">
        <w:rPr>
          <w:rFonts w:ascii="Times New Roman" w:hAnsi="Times New Roman" w:cs="Times New Roman"/>
        </w:rPr>
        <w:t>oświadczenie</w:t>
      </w:r>
      <w:proofErr w:type="spellEnd"/>
      <w:r w:rsidRPr="00D5756D">
        <w:rPr>
          <w:rFonts w:ascii="Times New Roman" w:hAnsi="Times New Roman" w:cs="Times New Roman"/>
        </w:rPr>
        <w:t xml:space="preserve"> o </w:t>
      </w:r>
      <w:proofErr w:type="spellStart"/>
      <w:r w:rsidRPr="00D5756D">
        <w:rPr>
          <w:rFonts w:ascii="Times New Roman" w:hAnsi="Times New Roman" w:cs="Times New Roman"/>
        </w:rPr>
        <w:t>niepodleganiu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wykluczeniu</w:t>
      </w:r>
      <w:proofErr w:type="spellEnd"/>
      <w:r w:rsidRPr="00D5756D">
        <w:rPr>
          <w:rFonts w:ascii="Times New Roman" w:hAnsi="Times New Roman" w:cs="Times New Roman"/>
        </w:rPr>
        <w:t xml:space="preserve"> (</w:t>
      </w:r>
      <w:proofErr w:type="spellStart"/>
      <w:r w:rsidRPr="00D5756D">
        <w:rPr>
          <w:rFonts w:ascii="Times New Roman" w:hAnsi="Times New Roman" w:cs="Times New Roman"/>
        </w:rPr>
        <w:t>Załącznik</w:t>
      </w:r>
      <w:proofErr w:type="spellEnd"/>
      <w:r w:rsidRPr="00D5756D">
        <w:rPr>
          <w:rFonts w:ascii="Times New Roman" w:hAnsi="Times New Roman" w:cs="Times New Roman"/>
        </w:rPr>
        <w:t xml:space="preserve"> nr 3 do </w:t>
      </w:r>
      <w:proofErr w:type="spellStart"/>
      <w:r w:rsidRPr="00D5756D">
        <w:rPr>
          <w:rFonts w:ascii="Times New Roman" w:hAnsi="Times New Roman" w:cs="Times New Roman"/>
        </w:rPr>
        <w:t>zapytania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ofertowego</w:t>
      </w:r>
      <w:proofErr w:type="spellEnd"/>
      <w:r w:rsidRPr="00D5756D">
        <w:rPr>
          <w:rFonts w:ascii="Times New Roman" w:hAnsi="Times New Roman" w:cs="Times New Roman"/>
        </w:rPr>
        <w:t xml:space="preserve">), </w:t>
      </w:r>
    </w:p>
    <w:p w14:paraId="2871EFCF" w14:textId="77777777" w:rsidR="004577F9" w:rsidRPr="00D5756D" w:rsidRDefault="004577F9" w:rsidP="00CA62EB">
      <w:pPr>
        <w:pStyle w:val="Akapitzlist"/>
        <w:numPr>
          <w:ilvl w:val="0"/>
          <w:numId w:val="8"/>
        </w:numPr>
        <w:ind w:hanging="294"/>
        <w:contextualSpacing/>
        <w:jc w:val="both"/>
        <w:rPr>
          <w:rFonts w:ascii="Times New Roman" w:hAnsi="Times New Roman" w:cs="Times New Roman"/>
        </w:rPr>
      </w:pPr>
      <w:proofErr w:type="spellStart"/>
      <w:r w:rsidRPr="00D5756D">
        <w:rPr>
          <w:rFonts w:ascii="Times New Roman" w:hAnsi="Times New Roman" w:cs="Times New Roman"/>
        </w:rPr>
        <w:t>zaświadczenie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właściwego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naczelnika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urzędu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skarbowego</w:t>
      </w:r>
      <w:proofErr w:type="spellEnd"/>
      <w:r w:rsidRPr="00D5756D">
        <w:rPr>
          <w:rFonts w:ascii="Times New Roman" w:hAnsi="Times New Roman" w:cs="Times New Roman"/>
        </w:rPr>
        <w:t xml:space="preserve">, </w:t>
      </w:r>
      <w:proofErr w:type="spellStart"/>
      <w:r w:rsidRPr="00D5756D">
        <w:rPr>
          <w:rFonts w:ascii="Times New Roman" w:hAnsi="Times New Roman" w:cs="Times New Roman"/>
        </w:rPr>
        <w:t>tj</w:t>
      </w:r>
      <w:proofErr w:type="spellEnd"/>
      <w:r w:rsidRPr="00D5756D">
        <w:rPr>
          <w:rFonts w:ascii="Times New Roman" w:hAnsi="Times New Roman" w:cs="Times New Roman"/>
        </w:rPr>
        <w:t xml:space="preserve">. ……………………………….., </w:t>
      </w:r>
    </w:p>
    <w:p w14:paraId="36099112" w14:textId="77777777" w:rsidR="004577F9" w:rsidRPr="00D5756D" w:rsidRDefault="004577F9" w:rsidP="00CA62EB">
      <w:pPr>
        <w:pStyle w:val="Akapitzlist"/>
        <w:numPr>
          <w:ilvl w:val="0"/>
          <w:numId w:val="8"/>
        </w:numPr>
        <w:ind w:hanging="294"/>
        <w:contextualSpacing/>
        <w:jc w:val="both"/>
        <w:rPr>
          <w:rFonts w:ascii="Times New Roman" w:hAnsi="Times New Roman" w:cs="Times New Roman"/>
        </w:rPr>
      </w:pPr>
      <w:proofErr w:type="spellStart"/>
      <w:r w:rsidRPr="00D5756D">
        <w:rPr>
          <w:rFonts w:ascii="Times New Roman" w:hAnsi="Times New Roman" w:cs="Times New Roman"/>
        </w:rPr>
        <w:t>zaświadczenie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właściwej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terenowej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jednostki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organizacyjnej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Zakładu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Ubezpieczeń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Społecznych</w:t>
      </w:r>
      <w:proofErr w:type="spellEnd"/>
      <w:r w:rsidRPr="00D5756D">
        <w:rPr>
          <w:rFonts w:ascii="Times New Roman" w:hAnsi="Times New Roman" w:cs="Times New Roman"/>
        </w:rPr>
        <w:t xml:space="preserve">/Kasy </w:t>
      </w:r>
      <w:proofErr w:type="spellStart"/>
      <w:r w:rsidRPr="00D5756D">
        <w:rPr>
          <w:rFonts w:ascii="Times New Roman" w:hAnsi="Times New Roman" w:cs="Times New Roman"/>
        </w:rPr>
        <w:t>Rolniczego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Ubezpieczenia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Społecznego</w:t>
      </w:r>
      <w:proofErr w:type="spellEnd"/>
      <w:r w:rsidRPr="00D5756D">
        <w:rPr>
          <w:rFonts w:ascii="Times New Roman" w:hAnsi="Times New Roman" w:cs="Times New Roman"/>
        </w:rPr>
        <w:t>/</w:t>
      </w:r>
      <w:proofErr w:type="spellStart"/>
      <w:r w:rsidRPr="00D5756D">
        <w:rPr>
          <w:rFonts w:ascii="Times New Roman" w:hAnsi="Times New Roman" w:cs="Times New Roman"/>
        </w:rPr>
        <w:t>inny</w:t>
      </w:r>
      <w:proofErr w:type="spellEnd"/>
      <w:r w:rsidRPr="00D5756D">
        <w:rPr>
          <w:rFonts w:ascii="Times New Roman" w:hAnsi="Times New Roman" w:cs="Times New Roman"/>
        </w:rPr>
        <w:t xml:space="preserve"> </w:t>
      </w:r>
      <w:proofErr w:type="spellStart"/>
      <w:r w:rsidRPr="00D5756D">
        <w:rPr>
          <w:rFonts w:ascii="Times New Roman" w:hAnsi="Times New Roman" w:cs="Times New Roman"/>
        </w:rPr>
        <w:t>dokument</w:t>
      </w:r>
      <w:proofErr w:type="spellEnd"/>
      <w:r w:rsidRPr="00D5756D">
        <w:rPr>
          <w:rFonts w:ascii="Times New Roman" w:hAnsi="Times New Roman" w:cs="Times New Roman"/>
        </w:rPr>
        <w:t xml:space="preserve">, </w:t>
      </w:r>
      <w:proofErr w:type="spellStart"/>
      <w:r w:rsidRPr="00D5756D">
        <w:rPr>
          <w:rFonts w:ascii="Times New Roman" w:hAnsi="Times New Roman" w:cs="Times New Roman"/>
        </w:rPr>
        <w:t>tj</w:t>
      </w:r>
      <w:proofErr w:type="spellEnd"/>
      <w:r w:rsidRPr="00D5756D">
        <w:rPr>
          <w:rFonts w:ascii="Times New Roman" w:hAnsi="Times New Roman" w:cs="Times New Roman"/>
        </w:rPr>
        <w:t xml:space="preserve">. ………………………………….., </w:t>
      </w:r>
    </w:p>
    <w:p w14:paraId="280F3436" w14:textId="77777777" w:rsidR="004577F9" w:rsidRDefault="004577F9" w:rsidP="00CA62EB">
      <w:pPr>
        <w:pStyle w:val="Akapitzlist"/>
        <w:numPr>
          <w:ilvl w:val="0"/>
          <w:numId w:val="8"/>
        </w:numPr>
        <w:ind w:hanging="294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dpis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właściw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jes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b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central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widen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cji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działalnoś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spodarczej</w:t>
      </w:r>
      <w:proofErr w:type="spellEnd"/>
      <w:r>
        <w:rPr>
          <w:rFonts w:ascii="Times New Roman" w:hAnsi="Times New Roman" w:cs="Times New Roman"/>
        </w:rPr>
        <w:t>.</w:t>
      </w:r>
    </w:p>
    <w:p w14:paraId="6A52B8D5" w14:textId="77777777" w:rsidR="004577F9" w:rsidRDefault="004577F9" w:rsidP="004577F9">
      <w:pPr>
        <w:widowControl w:val="0"/>
        <w:overflowPunct w:val="0"/>
        <w:adjustRightInd w:val="0"/>
        <w:spacing w:line="276" w:lineRule="auto"/>
        <w:ind w:left="426"/>
        <w:jc w:val="both"/>
        <w:rPr>
          <w:rFonts w:eastAsia="Calibri"/>
          <w:color w:val="000000"/>
          <w:sz w:val="22"/>
          <w:szCs w:val="22"/>
        </w:rPr>
      </w:pPr>
    </w:p>
    <w:p w14:paraId="0289AC95" w14:textId="77777777" w:rsidR="004577F9" w:rsidRDefault="004577F9" w:rsidP="004577F9">
      <w:pPr>
        <w:pStyle w:val="Normalny1"/>
        <w:rPr>
          <w:rStyle w:val="Brak"/>
        </w:rPr>
      </w:pPr>
    </w:p>
    <w:p w14:paraId="76AE8480" w14:textId="77777777" w:rsidR="004577F9" w:rsidRDefault="004577F9" w:rsidP="004577F9">
      <w:pPr>
        <w:pStyle w:val="Normalny1"/>
        <w:rPr>
          <w:rStyle w:val="Brak"/>
          <w:sz w:val="22"/>
          <w:szCs w:val="22"/>
        </w:rPr>
      </w:pPr>
    </w:p>
    <w:p w14:paraId="201E216F" w14:textId="77777777" w:rsidR="004577F9" w:rsidRDefault="004577F9" w:rsidP="004577F9">
      <w:pPr>
        <w:pStyle w:val="Normalny1"/>
        <w:rPr>
          <w:rStyle w:val="Brak"/>
          <w:sz w:val="24"/>
          <w:szCs w:val="24"/>
        </w:rPr>
      </w:pPr>
    </w:p>
    <w:p w14:paraId="3EF55E57" w14:textId="77777777" w:rsidR="004577F9" w:rsidRDefault="004577F9" w:rsidP="004577F9">
      <w:pPr>
        <w:pStyle w:val="Normalny1"/>
        <w:ind w:left="360" w:hanging="360"/>
        <w:rPr>
          <w:rStyle w:val="Brak"/>
          <w:i/>
          <w:iCs/>
          <w:sz w:val="24"/>
          <w:szCs w:val="24"/>
        </w:rPr>
      </w:pPr>
      <w:r>
        <w:t xml:space="preserve">…………………………………….  </w:t>
      </w:r>
      <w:r>
        <w:tab/>
        <w:t xml:space="preserve">         </w:t>
      </w:r>
      <w:r>
        <w:tab/>
      </w:r>
      <w:r>
        <w:tab/>
        <w:t>……………………….…………………….</w:t>
      </w:r>
      <w:r>
        <w:rPr>
          <w:rStyle w:val="Brak"/>
          <w:sz w:val="24"/>
          <w:szCs w:val="24"/>
        </w:rPr>
        <w:t xml:space="preserve">      (miejscowość, data) </w:t>
      </w:r>
      <w:r>
        <w:rPr>
          <w:rStyle w:val="Brak"/>
          <w:sz w:val="24"/>
          <w:szCs w:val="24"/>
        </w:rPr>
        <w:tab/>
      </w:r>
      <w:r>
        <w:rPr>
          <w:rStyle w:val="Brak"/>
          <w:sz w:val="24"/>
          <w:szCs w:val="24"/>
        </w:rPr>
        <w:tab/>
      </w:r>
      <w:r>
        <w:rPr>
          <w:rStyle w:val="Brak"/>
          <w:sz w:val="24"/>
          <w:szCs w:val="24"/>
        </w:rPr>
        <w:tab/>
      </w:r>
      <w:r>
        <w:rPr>
          <w:rStyle w:val="Brak"/>
          <w:sz w:val="24"/>
          <w:szCs w:val="24"/>
        </w:rPr>
        <w:tab/>
      </w:r>
      <w:r>
        <w:rPr>
          <w:rStyle w:val="Brak"/>
          <w:sz w:val="24"/>
          <w:szCs w:val="24"/>
        </w:rPr>
        <w:tab/>
        <w:t>(podpis Wykonawcy)</w:t>
      </w:r>
    </w:p>
    <w:p w14:paraId="6631003A" w14:textId="77777777" w:rsidR="004577F9" w:rsidRDefault="004577F9" w:rsidP="004577F9">
      <w:pPr>
        <w:pStyle w:val="Normalny1"/>
        <w:rPr>
          <w:rStyle w:val="Brak"/>
          <w:b/>
          <w:bCs/>
          <w:sz w:val="24"/>
          <w:szCs w:val="24"/>
        </w:rPr>
      </w:pPr>
    </w:p>
    <w:bookmarkEnd w:id="2"/>
    <w:p w14:paraId="00E29BFF" w14:textId="77777777" w:rsidR="004577F9" w:rsidRDefault="004577F9" w:rsidP="004577F9">
      <w:pPr>
        <w:pStyle w:val="Normalny1"/>
        <w:rPr>
          <w:rStyle w:val="Brak"/>
          <w:b/>
          <w:bCs/>
          <w:sz w:val="24"/>
          <w:szCs w:val="24"/>
        </w:rPr>
      </w:pPr>
    </w:p>
    <w:p w14:paraId="108740D5" w14:textId="77777777" w:rsidR="004577F9" w:rsidRDefault="004577F9" w:rsidP="004577F9">
      <w:pPr>
        <w:pStyle w:val="Normalny1"/>
        <w:rPr>
          <w:rStyle w:val="Brak"/>
          <w:b/>
          <w:bCs/>
        </w:rPr>
      </w:pPr>
    </w:p>
    <w:p w14:paraId="2FCEF1E4" w14:textId="77777777" w:rsidR="004577F9" w:rsidRDefault="004577F9" w:rsidP="004577F9">
      <w:pPr>
        <w:pStyle w:val="Normalny1"/>
        <w:spacing w:line="240" w:lineRule="auto"/>
      </w:pPr>
      <w:r>
        <w:t>* Oświadczenie składają wykonawcy będący osobami fizycznymi, w tym osobami fizycznymi prowadzącymi działalność gospodarczą; w pozostałych przypadkach zaleca się wykreślenie oświadczenia.</w:t>
      </w:r>
    </w:p>
    <w:p w14:paraId="312273E2" w14:textId="77777777" w:rsidR="004577F9" w:rsidRDefault="004577F9" w:rsidP="004577F9">
      <w:pPr>
        <w:jc w:val="both"/>
        <w:rPr>
          <w:sz w:val="20"/>
          <w:szCs w:val="20"/>
          <w:lang w:eastAsia="pl-PL"/>
        </w:rPr>
      </w:pPr>
      <w:r>
        <w:rPr>
          <w:rStyle w:val="Brak"/>
          <w:sz w:val="20"/>
          <w:szCs w:val="20"/>
        </w:rPr>
        <w:t xml:space="preserve">** </w:t>
      </w:r>
      <w:r>
        <w:rPr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wykonawca nie składa oświadczenia; w takim przypadku zaleca się wykreślenie oświadczenia</w:t>
      </w:r>
      <w:r>
        <w:rPr>
          <w:sz w:val="20"/>
          <w:szCs w:val="20"/>
          <w:lang w:eastAsia="pl-PL"/>
        </w:rPr>
        <w:t>.</w:t>
      </w:r>
    </w:p>
    <w:p w14:paraId="11C48234" w14:textId="77777777" w:rsidR="004577F9" w:rsidRDefault="004577F9" w:rsidP="004577F9">
      <w:p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 Cena powinna być wyrażona w złotych polskich albo euro.</w:t>
      </w:r>
    </w:p>
    <w:p w14:paraId="3AC3BF99" w14:textId="77777777" w:rsidR="004577F9" w:rsidRDefault="004577F9" w:rsidP="004577F9">
      <w:pPr>
        <w:jc w:val="both"/>
        <w:rPr>
          <w:sz w:val="20"/>
          <w:szCs w:val="20"/>
          <w:lang w:eastAsia="pl-PL"/>
        </w:rPr>
      </w:pPr>
    </w:p>
    <w:p w14:paraId="6E16A0C6" w14:textId="77777777" w:rsidR="005F213C" w:rsidRDefault="005F213C"/>
    <w:sectPr w:rsidR="005F21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1DFA2" w14:textId="77777777" w:rsidR="004577F9" w:rsidRDefault="004577F9" w:rsidP="004577F9">
      <w:r>
        <w:separator/>
      </w:r>
    </w:p>
  </w:endnote>
  <w:endnote w:type="continuationSeparator" w:id="0">
    <w:p w14:paraId="3B833127" w14:textId="77777777" w:rsidR="004577F9" w:rsidRDefault="004577F9" w:rsidP="0045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0536B" w14:textId="77777777" w:rsidR="004577F9" w:rsidRDefault="004577F9" w:rsidP="004577F9">
      <w:r>
        <w:separator/>
      </w:r>
    </w:p>
  </w:footnote>
  <w:footnote w:type="continuationSeparator" w:id="0">
    <w:p w14:paraId="1892E1B9" w14:textId="77777777" w:rsidR="004577F9" w:rsidRDefault="004577F9" w:rsidP="0045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2C9ED" w14:textId="352EAC45" w:rsidR="004577F9" w:rsidRDefault="004577F9">
    <w:pPr>
      <w:pStyle w:val="Nagwek"/>
    </w:pPr>
    <w:r>
      <w:rPr>
        <w:noProof/>
      </w:rPr>
      <w:drawing>
        <wp:inline distT="0" distB="0" distL="0" distR="0" wp14:anchorId="5A939441" wp14:editId="6E0EBE8D">
          <wp:extent cx="5760720" cy="542290"/>
          <wp:effectExtent l="0" t="0" r="0" b="0"/>
          <wp:docPr id="1757341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34176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54"/>
    <w:multiLevelType w:val="hybridMultilevel"/>
    <w:tmpl w:val="894EE8C7"/>
    <w:numStyleLink w:val="Zaimportowanystyl43"/>
  </w:abstractNum>
  <w:abstractNum w:abstractNumId="1" w15:restartNumberingAfterBreak="0">
    <w:nsid w:val="00000055"/>
    <w:multiLevelType w:val="hybridMultilevel"/>
    <w:tmpl w:val="894EE8C7"/>
    <w:styleLink w:val="Zaimportowanystyl43"/>
    <w:lvl w:ilvl="0" w:tplc="8922444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487152">
      <w:start w:val="1"/>
      <w:numFmt w:val="decimal"/>
      <w:lvlText w:val="%2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344746">
      <w:start w:val="1"/>
      <w:numFmt w:val="lowerRoman"/>
      <w:lvlText w:val="%3."/>
      <w:lvlJc w:val="left"/>
      <w:pPr>
        <w:tabs>
          <w:tab w:val="left" w:pos="709"/>
          <w:tab w:val="num" w:pos="1416"/>
        </w:tabs>
        <w:ind w:left="1416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725B3A">
      <w:start w:val="1"/>
      <w:numFmt w:val="decimal"/>
      <w:suff w:val="nothing"/>
      <w:lvlText w:val="%4."/>
      <w:lvlJc w:val="left"/>
      <w:pPr>
        <w:tabs>
          <w:tab w:val="left" w:pos="709"/>
        </w:tabs>
        <w:ind w:left="197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9C5E6C">
      <w:start w:val="1"/>
      <w:numFmt w:val="lowerLetter"/>
      <w:suff w:val="nothing"/>
      <w:lvlText w:val="%5."/>
      <w:lvlJc w:val="left"/>
      <w:pPr>
        <w:tabs>
          <w:tab w:val="left" w:pos="709"/>
        </w:tabs>
        <w:ind w:left="269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544AF6">
      <w:start w:val="1"/>
      <w:numFmt w:val="lowerRoman"/>
      <w:suff w:val="nothing"/>
      <w:lvlText w:val="%6."/>
      <w:lvlJc w:val="left"/>
      <w:pPr>
        <w:tabs>
          <w:tab w:val="left" w:pos="709"/>
        </w:tabs>
        <w:ind w:left="348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9016CA">
      <w:start w:val="1"/>
      <w:numFmt w:val="decimal"/>
      <w:suff w:val="nothing"/>
      <w:lvlText w:val="%7."/>
      <w:lvlJc w:val="left"/>
      <w:pPr>
        <w:tabs>
          <w:tab w:val="left" w:pos="709"/>
        </w:tabs>
        <w:ind w:left="413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DE94C0">
      <w:start w:val="1"/>
      <w:numFmt w:val="lowerLetter"/>
      <w:suff w:val="nothing"/>
      <w:lvlText w:val="%8."/>
      <w:lvlJc w:val="left"/>
      <w:pPr>
        <w:tabs>
          <w:tab w:val="left" w:pos="709"/>
        </w:tabs>
        <w:ind w:left="485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C0AB18">
      <w:start w:val="1"/>
      <w:numFmt w:val="lowerRoman"/>
      <w:suff w:val="nothing"/>
      <w:lvlText w:val="%9."/>
      <w:lvlJc w:val="left"/>
      <w:pPr>
        <w:tabs>
          <w:tab w:val="left" w:pos="709"/>
        </w:tabs>
        <w:ind w:left="564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766589"/>
    <w:multiLevelType w:val="hybridMultilevel"/>
    <w:tmpl w:val="2780D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3F6A"/>
    <w:multiLevelType w:val="hybridMultilevel"/>
    <w:tmpl w:val="31B8C7D4"/>
    <w:lvl w:ilvl="0" w:tplc="3222BAC8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12E3B"/>
    <w:multiLevelType w:val="hybridMultilevel"/>
    <w:tmpl w:val="F7B0A60C"/>
    <w:lvl w:ilvl="0" w:tplc="C5642758">
      <w:start w:val="1"/>
      <w:numFmt w:val="lowerLetter"/>
      <w:lvlText w:val="%1)"/>
      <w:lvlJc w:val="left"/>
      <w:pPr>
        <w:ind w:left="219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910" w:hanging="360"/>
      </w:pPr>
    </w:lvl>
    <w:lvl w:ilvl="2" w:tplc="0415001B">
      <w:start w:val="1"/>
      <w:numFmt w:val="lowerRoman"/>
      <w:lvlText w:val="%3."/>
      <w:lvlJc w:val="right"/>
      <w:pPr>
        <w:ind w:left="3630" w:hanging="180"/>
      </w:pPr>
    </w:lvl>
    <w:lvl w:ilvl="3" w:tplc="0415000F">
      <w:start w:val="1"/>
      <w:numFmt w:val="decimal"/>
      <w:lvlText w:val="%4."/>
      <w:lvlJc w:val="left"/>
      <w:pPr>
        <w:ind w:left="4350" w:hanging="360"/>
      </w:pPr>
    </w:lvl>
    <w:lvl w:ilvl="4" w:tplc="04150019">
      <w:start w:val="1"/>
      <w:numFmt w:val="lowerLetter"/>
      <w:lvlText w:val="%5."/>
      <w:lvlJc w:val="left"/>
      <w:pPr>
        <w:ind w:left="5070" w:hanging="360"/>
      </w:pPr>
    </w:lvl>
    <w:lvl w:ilvl="5" w:tplc="0415001B">
      <w:start w:val="1"/>
      <w:numFmt w:val="lowerRoman"/>
      <w:lvlText w:val="%6."/>
      <w:lvlJc w:val="right"/>
      <w:pPr>
        <w:ind w:left="5790" w:hanging="180"/>
      </w:pPr>
    </w:lvl>
    <w:lvl w:ilvl="6" w:tplc="0415000F">
      <w:start w:val="1"/>
      <w:numFmt w:val="decimal"/>
      <w:lvlText w:val="%7."/>
      <w:lvlJc w:val="left"/>
      <w:pPr>
        <w:ind w:left="6510" w:hanging="360"/>
      </w:pPr>
    </w:lvl>
    <w:lvl w:ilvl="7" w:tplc="04150019">
      <w:start w:val="1"/>
      <w:numFmt w:val="lowerLetter"/>
      <w:lvlText w:val="%8."/>
      <w:lvlJc w:val="left"/>
      <w:pPr>
        <w:ind w:left="7230" w:hanging="360"/>
      </w:pPr>
    </w:lvl>
    <w:lvl w:ilvl="8" w:tplc="0415001B">
      <w:start w:val="1"/>
      <w:numFmt w:val="lowerRoman"/>
      <w:lvlText w:val="%9."/>
      <w:lvlJc w:val="right"/>
      <w:pPr>
        <w:ind w:left="7950" w:hanging="180"/>
      </w:pPr>
    </w:lvl>
  </w:abstractNum>
  <w:abstractNum w:abstractNumId="5" w15:restartNumberingAfterBreak="0">
    <w:nsid w:val="2E970C68"/>
    <w:multiLevelType w:val="hybridMultilevel"/>
    <w:tmpl w:val="FD3EE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6B7"/>
    <w:multiLevelType w:val="hybridMultilevel"/>
    <w:tmpl w:val="7382E4C8"/>
    <w:lvl w:ilvl="0" w:tplc="50F663A6">
      <w:start w:val="1"/>
      <w:numFmt w:val="decimal"/>
      <w:lvlText w:val="%1)"/>
      <w:lvlJc w:val="right"/>
      <w:pPr>
        <w:ind w:left="1146" w:hanging="360"/>
      </w:pPr>
      <w:rPr>
        <w:rFonts w:ascii="Times New Roman" w:eastAsia="Trebuchet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F214CA5"/>
    <w:multiLevelType w:val="hybridMultilevel"/>
    <w:tmpl w:val="468CDB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406198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831571">
    <w:abstractNumId w:val="0"/>
    <w:lvlOverride w:ilvl="0">
      <w:lvl w:ilvl="0" w:tplc="562C2E3A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eastAsia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1">
      <w:lvl w:ilvl="1" w:tplc="C4A483F6">
        <w:start w:val="1"/>
        <w:numFmt w:val="decimal"/>
        <w:lvlText w:val="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2">
      <w:lvl w:ilvl="2" w:tplc="D98C7AAA">
        <w:start w:val="1"/>
        <w:numFmt w:val="decimal"/>
        <w:lvlText w:val=""/>
        <w:lvlJc w:val="left"/>
        <w:pPr>
          <w:tabs>
            <w:tab w:val="left" w:pos="709"/>
          </w:tabs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3">
      <w:lvl w:ilvl="3" w:tplc="32F08E3E">
        <w:start w:val="1"/>
        <w:numFmt w:val="decimal"/>
        <w:lvlText w:val=""/>
        <w:lvlJc w:val="left"/>
        <w:pPr>
          <w:tabs>
            <w:tab w:val="left" w:pos="709"/>
          </w:tabs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4">
      <w:lvl w:ilvl="4" w:tplc="4A561BD6">
        <w:start w:val="1"/>
        <w:numFmt w:val="decimal"/>
        <w:lvlText w:val=""/>
        <w:lvlJc w:val="left"/>
        <w:pPr>
          <w:tabs>
            <w:tab w:val="left" w:pos="709"/>
          </w:tabs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5">
      <w:lvl w:ilvl="5" w:tplc="2B7825CC">
        <w:start w:val="1"/>
        <w:numFmt w:val="decimal"/>
        <w:lvlText w:val=""/>
        <w:lvlJc w:val="left"/>
        <w:pPr>
          <w:tabs>
            <w:tab w:val="left" w:pos="709"/>
          </w:tabs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6">
      <w:lvl w:ilvl="6" w:tplc="65000C5E">
        <w:start w:val="1"/>
        <w:numFmt w:val="decimal"/>
        <w:lvlText w:val=""/>
        <w:lvlJc w:val="left"/>
        <w:pPr>
          <w:tabs>
            <w:tab w:val="left" w:pos="709"/>
          </w:tabs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7">
      <w:lvl w:ilvl="7" w:tplc="E7368B18">
        <w:start w:val="1"/>
        <w:numFmt w:val="decimal"/>
        <w:lvlText w:val=""/>
        <w:lvlJc w:val="left"/>
        <w:pPr>
          <w:tabs>
            <w:tab w:val="left" w:pos="709"/>
          </w:tabs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8">
      <w:lvl w:ilvl="8" w:tplc="97BC71A4">
        <w:start w:val="1"/>
        <w:numFmt w:val="decimal"/>
        <w:lvlText w:val=""/>
        <w:lvlJc w:val="left"/>
        <w:pPr>
          <w:tabs>
            <w:tab w:val="left" w:pos="709"/>
          </w:tabs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</w:num>
  <w:num w:numId="3" w16cid:durableId="1758552753">
    <w:abstractNumId w:val="2"/>
  </w:num>
  <w:num w:numId="4" w16cid:durableId="1712070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29873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0736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9497443">
    <w:abstractNumId w:val="0"/>
    <w:lvlOverride w:ilvl="0">
      <w:lvl w:ilvl="0" w:tplc="562C2E3A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4A483F6">
        <w:start w:val="1"/>
        <w:numFmt w:val="decimal"/>
        <w:lvlText w:val="%2)"/>
        <w:lvlJc w:val="left"/>
        <w:pPr>
          <w:tabs>
            <w:tab w:val="num" w:pos="709"/>
          </w:tabs>
          <w:ind w:left="709" w:hanging="283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98C7AAA">
        <w:start w:val="1"/>
        <w:numFmt w:val="lowerRoman"/>
        <w:lvlText w:val="%3."/>
        <w:lvlJc w:val="left"/>
        <w:pPr>
          <w:tabs>
            <w:tab w:val="left" w:pos="709"/>
            <w:tab w:val="num" w:pos="1416"/>
          </w:tabs>
          <w:ind w:left="1416" w:hanging="20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2F08E3E">
        <w:start w:val="1"/>
        <w:numFmt w:val="decimal"/>
        <w:suff w:val="nothing"/>
        <w:lvlText w:val="%4."/>
        <w:lvlJc w:val="left"/>
        <w:pPr>
          <w:tabs>
            <w:tab w:val="left" w:pos="709"/>
          </w:tabs>
          <w:ind w:left="1976" w:hanging="11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4A561BD6">
        <w:start w:val="1"/>
        <w:numFmt w:val="lowerLetter"/>
        <w:suff w:val="nothing"/>
        <w:lvlText w:val="%5."/>
        <w:lvlJc w:val="left"/>
        <w:pPr>
          <w:tabs>
            <w:tab w:val="left" w:pos="709"/>
          </w:tabs>
          <w:ind w:left="2696" w:hanging="11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B7825CC">
        <w:start w:val="1"/>
        <w:numFmt w:val="lowerRoman"/>
        <w:suff w:val="nothing"/>
        <w:lvlText w:val="%6."/>
        <w:lvlJc w:val="left"/>
        <w:pPr>
          <w:tabs>
            <w:tab w:val="left" w:pos="709"/>
          </w:tabs>
          <w:ind w:left="3486" w:hanging="11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5000C5E">
        <w:start w:val="1"/>
        <w:numFmt w:val="decimal"/>
        <w:suff w:val="nothing"/>
        <w:lvlText w:val="%7."/>
        <w:lvlJc w:val="left"/>
        <w:pPr>
          <w:tabs>
            <w:tab w:val="left" w:pos="709"/>
          </w:tabs>
          <w:ind w:left="4136" w:hanging="11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7368B18">
        <w:start w:val="1"/>
        <w:numFmt w:val="lowerLetter"/>
        <w:suff w:val="nothing"/>
        <w:lvlText w:val="%8."/>
        <w:lvlJc w:val="left"/>
        <w:pPr>
          <w:tabs>
            <w:tab w:val="left" w:pos="709"/>
          </w:tabs>
          <w:ind w:left="4856" w:hanging="11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7BC71A4">
        <w:start w:val="1"/>
        <w:numFmt w:val="lowerRoman"/>
        <w:suff w:val="nothing"/>
        <w:lvlText w:val="%9."/>
        <w:lvlJc w:val="left"/>
        <w:pPr>
          <w:tabs>
            <w:tab w:val="left" w:pos="709"/>
          </w:tabs>
          <w:ind w:left="5646" w:hanging="11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8" w16cid:durableId="647199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0766851">
    <w:abstractNumId w:val="1"/>
  </w:num>
  <w:num w:numId="10" w16cid:durableId="760375050">
    <w:abstractNumId w:val="2"/>
  </w:num>
  <w:num w:numId="11" w16cid:durableId="1158498200">
    <w:abstractNumId w:val="7"/>
  </w:num>
  <w:num w:numId="12" w16cid:durableId="364408106">
    <w:abstractNumId w:val="0"/>
  </w:num>
  <w:num w:numId="13" w16cid:durableId="459766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F9"/>
    <w:rsid w:val="00012CB1"/>
    <w:rsid w:val="0002625C"/>
    <w:rsid w:val="00035806"/>
    <w:rsid w:val="000360FE"/>
    <w:rsid w:val="00042050"/>
    <w:rsid w:val="000604BF"/>
    <w:rsid w:val="00066AA8"/>
    <w:rsid w:val="00075AA8"/>
    <w:rsid w:val="0009054E"/>
    <w:rsid w:val="00090DAE"/>
    <w:rsid w:val="00097D5C"/>
    <w:rsid w:val="000B6210"/>
    <w:rsid w:val="000B6C27"/>
    <w:rsid w:val="000C0A89"/>
    <w:rsid w:val="000E180A"/>
    <w:rsid w:val="000E1F30"/>
    <w:rsid w:val="000F6529"/>
    <w:rsid w:val="001470F4"/>
    <w:rsid w:val="001567DB"/>
    <w:rsid w:val="001623E4"/>
    <w:rsid w:val="001A7DDA"/>
    <w:rsid w:val="001C36AC"/>
    <w:rsid w:val="001F734B"/>
    <w:rsid w:val="00202CC7"/>
    <w:rsid w:val="00203581"/>
    <w:rsid w:val="002104E4"/>
    <w:rsid w:val="002217AB"/>
    <w:rsid w:val="00234B0C"/>
    <w:rsid w:val="00242015"/>
    <w:rsid w:val="00266C96"/>
    <w:rsid w:val="0028184A"/>
    <w:rsid w:val="0028594F"/>
    <w:rsid w:val="0028730C"/>
    <w:rsid w:val="002937E3"/>
    <w:rsid w:val="002B0E55"/>
    <w:rsid w:val="002B5CA2"/>
    <w:rsid w:val="002D4036"/>
    <w:rsid w:val="002E5990"/>
    <w:rsid w:val="002E6077"/>
    <w:rsid w:val="002F1DC4"/>
    <w:rsid w:val="002F3EAB"/>
    <w:rsid w:val="003023CD"/>
    <w:rsid w:val="003077AC"/>
    <w:rsid w:val="003265AE"/>
    <w:rsid w:val="00335E13"/>
    <w:rsid w:val="003409E8"/>
    <w:rsid w:val="00353AD3"/>
    <w:rsid w:val="003A06BF"/>
    <w:rsid w:val="003B0D87"/>
    <w:rsid w:val="003B3162"/>
    <w:rsid w:val="003C4F21"/>
    <w:rsid w:val="003D3E65"/>
    <w:rsid w:val="003D412C"/>
    <w:rsid w:val="003D71B9"/>
    <w:rsid w:val="003E377A"/>
    <w:rsid w:val="00400C18"/>
    <w:rsid w:val="00402B76"/>
    <w:rsid w:val="00403403"/>
    <w:rsid w:val="00407269"/>
    <w:rsid w:val="00425A24"/>
    <w:rsid w:val="00430510"/>
    <w:rsid w:val="00434EAC"/>
    <w:rsid w:val="00446947"/>
    <w:rsid w:val="00452DF5"/>
    <w:rsid w:val="00453F7C"/>
    <w:rsid w:val="004577F9"/>
    <w:rsid w:val="0046645E"/>
    <w:rsid w:val="0047269D"/>
    <w:rsid w:val="004732F4"/>
    <w:rsid w:val="004735E7"/>
    <w:rsid w:val="004A1D16"/>
    <w:rsid w:val="004A70CF"/>
    <w:rsid w:val="004B5AA5"/>
    <w:rsid w:val="004C180B"/>
    <w:rsid w:val="004E4781"/>
    <w:rsid w:val="00507114"/>
    <w:rsid w:val="0051274E"/>
    <w:rsid w:val="00527909"/>
    <w:rsid w:val="0053791A"/>
    <w:rsid w:val="005505D9"/>
    <w:rsid w:val="005659AC"/>
    <w:rsid w:val="00566722"/>
    <w:rsid w:val="005739DC"/>
    <w:rsid w:val="005864CE"/>
    <w:rsid w:val="00593A5F"/>
    <w:rsid w:val="005A4197"/>
    <w:rsid w:val="005A5EE7"/>
    <w:rsid w:val="005A782A"/>
    <w:rsid w:val="005C5348"/>
    <w:rsid w:val="005C7A22"/>
    <w:rsid w:val="005D6041"/>
    <w:rsid w:val="005E2C3E"/>
    <w:rsid w:val="005E446D"/>
    <w:rsid w:val="005F213C"/>
    <w:rsid w:val="00610ACB"/>
    <w:rsid w:val="006303D1"/>
    <w:rsid w:val="006506E1"/>
    <w:rsid w:val="00651B83"/>
    <w:rsid w:val="00655C3F"/>
    <w:rsid w:val="00671091"/>
    <w:rsid w:val="006715AA"/>
    <w:rsid w:val="0067171B"/>
    <w:rsid w:val="00694A84"/>
    <w:rsid w:val="00697974"/>
    <w:rsid w:val="006C0319"/>
    <w:rsid w:val="006F2B79"/>
    <w:rsid w:val="0070035A"/>
    <w:rsid w:val="00703D80"/>
    <w:rsid w:val="00727A1B"/>
    <w:rsid w:val="00730B2B"/>
    <w:rsid w:val="00743FB1"/>
    <w:rsid w:val="007532F3"/>
    <w:rsid w:val="00756C2E"/>
    <w:rsid w:val="007C30CC"/>
    <w:rsid w:val="007C69F2"/>
    <w:rsid w:val="007D15CE"/>
    <w:rsid w:val="007E1DA6"/>
    <w:rsid w:val="007E2248"/>
    <w:rsid w:val="007E37CE"/>
    <w:rsid w:val="007E4E59"/>
    <w:rsid w:val="00805067"/>
    <w:rsid w:val="00805B90"/>
    <w:rsid w:val="00806A92"/>
    <w:rsid w:val="008135B5"/>
    <w:rsid w:val="00831447"/>
    <w:rsid w:val="008421C6"/>
    <w:rsid w:val="00852CA5"/>
    <w:rsid w:val="008544D2"/>
    <w:rsid w:val="00857589"/>
    <w:rsid w:val="00873C10"/>
    <w:rsid w:val="00877200"/>
    <w:rsid w:val="008A65C3"/>
    <w:rsid w:val="008B473E"/>
    <w:rsid w:val="008D4D85"/>
    <w:rsid w:val="008E43C0"/>
    <w:rsid w:val="009305E2"/>
    <w:rsid w:val="00940D3F"/>
    <w:rsid w:val="00985E59"/>
    <w:rsid w:val="00990E5B"/>
    <w:rsid w:val="009A23D9"/>
    <w:rsid w:val="009A6AC0"/>
    <w:rsid w:val="009B1351"/>
    <w:rsid w:val="009B1454"/>
    <w:rsid w:val="009C2581"/>
    <w:rsid w:val="009E20E4"/>
    <w:rsid w:val="009F1F6B"/>
    <w:rsid w:val="009F3368"/>
    <w:rsid w:val="00A06425"/>
    <w:rsid w:val="00A35D7A"/>
    <w:rsid w:val="00A54E9A"/>
    <w:rsid w:val="00A649E1"/>
    <w:rsid w:val="00A66961"/>
    <w:rsid w:val="00A714B4"/>
    <w:rsid w:val="00A81D5B"/>
    <w:rsid w:val="00A8470B"/>
    <w:rsid w:val="00A97A43"/>
    <w:rsid w:val="00AA426A"/>
    <w:rsid w:val="00AD4ED1"/>
    <w:rsid w:val="00AF3C0A"/>
    <w:rsid w:val="00B02829"/>
    <w:rsid w:val="00B13259"/>
    <w:rsid w:val="00B156B8"/>
    <w:rsid w:val="00B176B0"/>
    <w:rsid w:val="00B269E0"/>
    <w:rsid w:val="00B30B58"/>
    <w:rsid w:val="00B52433"/>
    <w:rsid w:val="00B60816"/>
    <w:rsid w:val="00B71ECF"/>
    <w:rsid w:val="00B7245D"/>
    <w:rsid w:val="00B761C8"/>
    <w:rsid w:val="00B77E71"/>
    <w:rsid w:val="00B8186F"/>
    <w:rsid w:val="00BB0031"/>
    <w:rsid w:val="00BB1DE7"/>
    <w:rsid w:val="00BB6796"/>
    <w:rsid w:val="00BC3D52"/>
    <w:rsid w:val="00BD42B4"/>
    <w:rsid w:val="00BD7766"/>
    <w:rsid w:val="00BE6E47"/>
    <w:rsid w:val="00C17968"/>
    <w:rsid w:val="00C267AE"/>
    <w:rsid w:val="00C45565"/>
    <w:rsid w:val="00C457CF"/>
    <w:rsid w:val="00C549A8"/>
    <w:rsid w:val="00C60BDA"/>
    <w:rsid w:val="00C64F94"/>
    <w:rsid w:val="00C65184"/>
    <w:rsid w:val="00C76FF9"/>
    <w:rsid w:val="00C91CE4"/>
    <w:rsid w:val="00C97746"/>
    <w:rsid w:val="00CA1E82"/>
    <w:rsid w:val="00CA62EB"/>
    <w:rsid w:val="00CB11EE"/>
    <w:rsid w:val="00CD068C"/>
    <w:rsid w:val="00CF196F"/>
    <w:rsid w:val="00CF4EC1"/>
    <w:rsid w:val="00D275BC"/>
    <w:rsid w:val="00D35D9F"/>
    <w:rsid w:val="00D35EDB"/>
    <w:rsid w:val="00D42215"/>
    <w:rsid w:val="00D47BF7"/>
    <w:rsid w:val="00D50E89"/>
    <w:rsid w:val="00D5756D"/>
    <w:rsid w:val="00D654D5"/>
    <w:rsid w:val="00D74AB9"/>
    <w:rsid w:val="00D9461D"/>
    <w:rsid w:val="00DA062C"/>
    <w:rsid w:val="00DA4A47"/>
    <w:rsid w:val="00DC6727"/>
    <w:rsid w:val="00DC6F5A"/>
    <w:rsid w:val="00DD7A14"/>
    <w:rsid w:val="00DE42BF"/>
    <w:rsid w:val="00DE4C47"/>
    <w:rsid w:val="00DF1469"/>
    <w:rsid w:val="00E1303F"/>
    <w:rsid w:val="00E17443"/>
    <w:rsid w:val="00E20B63"/>
    <w:rsid w:val="00E251A2"/>
    <w:rsid w:val="00E264B9"/>
    <w:rsid w:val="00E2760B"/>
    <w:rsid w:val="00E6174D"/>
    <w:rsid w:val="00E92B71"/>
    <w:rsid w:val="00E92DF8"/>
    <w:rsid w:val="00EA6973"/>
    <w:rsid w:val="00EB28FE"/>
    <w:rsid w:val="00EB5D04"/>
    <w:rsid w:val="00ED039F"/>
    <w:rsid w:val="00ED7F8A"/>
    <w:rsid w:val="00EE54FF"/>
    <w:rsid w:val="00EE558C"/>
    <w:rsid w:val="00EE6340"/>
    <w:rsid w:val="00EF0E29"/>
    <w:rsid w:val="00EF5CDC"/>
    <w:rsid w:val="00EF66E7"/>
    <w:rsid w:val="00EF75FC"/>
    <w:rsid w:val="00F03030"/>
    <w:rsid w:val="00F0504A"/>
    <w:rsid w:val="00F255B2"/>
    <w:rsid w:val="00F43317"/>
    <w:rsid w:val="00F66680"/>
    <w:rsid w:val="00F85527"/>
    <w:rsid w:val="00F86EA6"/>
    <w:rsid w:val="00FA29A7"/>
    <w:rsid w:val="00FA31DE"/>
    <w:rsid w:val="00FD0511"/>
    <w:rsid w:val="00FD186D"/>
    <w:rsid w:val="00FD3B64"/>
    <w:rsid w:val="00FE2CFC"/>
    <w:rsid w:val="00FE7779"/>
    <w:rsid w:val="00FF1187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1A68"/>
  <w15:chartTrackingRefBased/>
  <w15:docId w15:val="{D3EEEAA7-BBDB-4883-8586-C81F128C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7F9"/>
    <w:pPr>
      <w:spacing w:line="240" w:lineRule="auto"/>
      <w:jc w:val="left"/>
    </w:pPr>
    <w:rPr>
      <w:rFonts w:eastAsia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77F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577F9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77F9"/>
    <w:rPr>
      <w:rFonts w:eastAsia="Lucida Sans Unicode"/>
      <w:lang w:eastAsia="ar-SA"/>
    </w:rPr>
  </w:style>
  <w:style w:type="paragraph" w:styleId="Akapitzlist">
    <w:name w:val="List Paragraph"/>
    <w:uiPriority w:val="34"/>
    <w:qFormat/>
    <w:rsid w:val="004577F9"/>
    <w:pPr>
      <w:spacing w:after="200" w:line="276" w:lineRule="auto"/>
      <w:ind w:left="720"/>
      <w:jc w:val="left"/>
    </w:pPr>
    <w:rPr>
      <w:rFonts w:ascii="Calibri" w:eastAsia="Calibri" w:hAnsi="Calibri" w:cs="Calibri"/>
      <w:color w:val="000000"/>
      <w:kern w:val="0"/>
      <w:sz w:val="22"/>
      <w:szCs w:val="22"/>
      <w:u w:color="000000"/>
      <w:lang w:val="en-US" w:eastAsia="pl-PL"/>
    </w:rPr>
  </w:style>
  <w:style w:type="paragraph" w:customStyle="1" w:styleId="Normalny1">
    <w:name w:val="Normalny1"/>
    <w:autoRedefine/>
    <w:rsid w:val="004577F9"/>
    <w:pPr>
      <w:tabs>
        <w:tab w:val="left" w:pos="0"/>
      </w:tabs>
    </w:pPr>
    <w:rPr>
      <w:rFonts w:eastAsia="Trebuchet MS"/>
      <w:kern w:val="0"/>
      <w:sz w:val="20"/>
      <w:szCs w:val="20"/>
      <w:u w:color="000000"/>
      <w:lang w:eastAsia="pl-PL"/>
    </w:rPr>
  </w:style>
  <w:style w:type="paragraph" w:customStyle="1" w:styleId="Akapitzlist1">
    <w:name w:val="Akapit z listą1"/>
    <w:rsid w:val="004577F9"/>
    <w:pPr>
      <w:spacing w:line="240" w:lineRule="auto"/>
      <w:ind w:left="708"/>
      <w:jc w:val="left"/>
    </w:pPr>
    <w:rPr>
      <w:rFonts w:eastAsia="Arial Unicode MS" w:cs="Arial Unicode MS"/>
      <w:color w:val="000000"/>
      <w:kern w:val="0"/>
      <w:u w:color="00000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577F9"/>
    <w:rPr>
      <w:i/>
      <w:iCs/>
      <w:color w:val="404040" w:themeColor="text1" w:themeTint="BF"/>
    </w:rPr>
  </w:style>
  <w:style w:type="character" w:customStyle="1" w:styleId="Brak">
    <w:name w:val="Brak"/>
    <w:rsid w:val="004577F9"/>
  </w:style>
  <w:style w:type="character" w:styleId="Uwydatnienie">
    <w:name w:val="Emphasis"/>
    <w:basedOn w:val="Domylnaczcionkaakapitu"/>
    <w:uiPriority w:val="20"/>
    <w:qFormat/>
    <w:rsid w:val="004577F9"/>
    <w:rPr>
      <w:i/>
      <w:iCs/>
    </w:rPr>
  </w:style>
  <w:style w:type="numbering" w:customStyle="1" w:styleId="Zaimportowanystyl43">
    <w:name w:val="Zaimportowany styl 43"/>
    <w:rsid w:val="004577F9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457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77F9"/>
    <w:rPr>
      <w:rFonts w:eastAsia="Times New Roman"/>
      <w:kern w:val="0"/>
    </w:rPr>
  </w:style>
  <w:style w:type="paragraph" w:styleId="Stopka">
    <w:name w:val="footer"/>
    <w:basedOn w:val="Normalny"/>
    <w:link w:val="StopkaZnak"/>
    <w:uiPriority w:val="99"/>
    <w:unhideWhenUsed/>
    <w:rsid w:val="004577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77F9"/>
    <w:rPr>
      <w:rFonts w:eastAsia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7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7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7F9"/>
    <w:rPr>
      <w:rFonts w:eastAsia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7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7F9"/>
    <w:rPr>
      <w:rFonts w:eastAsia="Times New Roman"/>
      <w:b/>
      <w:bCs/>
      <w:kern w:val="0"/>
      <w:sz w:val="20"/>
      <w:szCs w:val="20"/>
    </w:rPr>
  </w:style>
  <w:style w:type="paragraph" w:styleId="Poprawka">
    <w:name w:val="Revision"/>
    <w:hidden/>
    <w:uiPriority w:val="99"/>
    <w:semiHidden/>
    <w:rsid w:val="00F03030"/>
    <w:pPr>
      <w:spacing w:line="240" w:lineRule="auto"/>
      <w:jc w:val="left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bielawska@Xoboats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3792-8E07-4431-976E-AD0A4995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3</Words>
  <Characters>6142</Characters>
  <Application>Microsoft Office Word</Application>
  <DocSecurity>0</DocSecurity>
  <Lines>51</Lines>
  <Paragraphs>14</Paragraphs>
  <ScaleCrop>false</ScaleCrop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ikucki</dc:creator>
  <cp:keywords/>
  <dc:description/>
  <cp:lastModifiedBy>Patrycja Oleksińska-Dąbrowska</cp:lastModifiedBy>
  <cp:revision>8</cp:revision>
  <dcterms:created xsi:type="dcterms:W3CDTF">2025-03-14T14:04:00Z</dcterms:created>
  <dcterms:modified xsi:type="dcterms:W3CDTF">2025-03-25T11:36:00Z</dcterms:modified>
</cp:coreProperties>
</file>